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DBE" w:rsidRDefault="00413DBE" w:rsidP="00413DBE">
      <w:pPr>
        <w:jc w:val="right"/>
        <w:rPr>
          <w:rStyle w:val="blk"/>
          <w:sz w:val="28"/>
          <w:szCs w:val="28"/>
        </w:rPr>
      </w:pPr>
      <w:r w:rsidRPr="00481B09">
        <w:rPr>
          <w:rStyle w:val="blk"/>
          <w:sz w:val="28"/>
          <w:szCs w:val="28"/>
        </w:rPr>
        <w:t>КОМУ ____________________</w:t>
      </w:r>
    </w:p>
    <w:p w:rsidR="00413DBE" w:rsidRPr="00481B09" w:rsidRDefault="00413DBE" w:rsidP="00413DBE">
      <w:pPr>
        <w:jc w:val="right"/>
      </w:pPr>
      <w:r w:rsidRPr="00481B09">
        <w:t>(наименование органа мес</w:t>
      </w:r>
      <w:r>
        <w:t>тного самоуправления</w:t>
      </w:r>
      <w:r>
        <w:br/>
      </w:r>
      <w:r w:rsidRPr="00481B09">
        <w:t>муниципального образования Ханты-Мансийского</w:t>
      </w:r>
      <w:r>
        <w:br/>
      </w:r>
      <w:r w:rsidRPr="00481B09">
        <w:t>автономного округа – Югры, осуществляющего</w:t>
      </w:r>
      <w:r>
        <w:br/>
      </w:r>
      <w:r w:rsidRPr="00481B09">
        <w:t xml:space="preserve">управление в сфере образования) </w:t>
      </w:r>
    </w:p>
    <w:p w:rsidR="00413DBE" w:rsidRPr="00532CD8" w:rsidRDefault="00413DBE" w:rsidP="00413DBE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481B09">
        <w:rPr>
          <w:rStyle w:val="nobr"/>
          <w:rFonts w:ascii="Times New Roman" w:hAnsi="Times New Roman" w:cs="Times New Roman"/>
          <w:sz w:val="28"/>
          <w:szCs w:val="28"/>
        </w:rPr>
        <w:t> </w:t>
      </w:r>
      <w:r w:rsidRPr="00532CD8">
        <w:rPr>
          <w:rStyle w:val="blk"/>
          <w:rFonts w:ascii="Times New Roman" w:hAnsi="Times New Roman" w:cs="Times New Roman"/>
          <w:sz w:val="28"/>
          <w:szCs w:val="28"/>
        </w:rPr>
        <w:t>Заявление</w:t>
      </w:r>
    </w:p>
    <w:p w:rsidR="00413DBE" w:rsidRPr="00481B09" w:rsidRDefault="00413DBE" w:rsidP="00413DBE">
      <w:pPr>
        <w:rPr>
          <w:sz w:val="28"/>
          <w:szCs w:val="28"/>
        </w:rPr>
      </w:pPr>
    </w:p>
    <w:tbl>
      <w:tblPr>
        <w:tblW w:w="9060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341"/>
        <w:gridCol w:w="341"/>
        <w:gridCol w:w="341"/>
        <w:gridCol w:w="341"/>
        <w:gridCol w:w="341"/>
        <w:gridCol w:w="341"/>
        <w:gridCol w:w="341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</w:tblGrid>
      <w:tr w:rsidR="00413DBE" w:rsidRPr="00481B09" w:rsidTr="00413DBE">
        <w:trPr>
          <w:tblCellSpacing w:w="0" w:type="dxa"/>
        </w:trPr>
        <w:tc>
          <w:tcPr>
            <w:tcW w:w="0" w:type="auto"/>
            <w:tcBorders>
              <w:right w:val="single" w:sz="8" w:space="0" w:color="000000"/>
            </w:tcBorders>
            <w:vAlign w:val="center"/>
            <w:hideMark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bookmarkStart w:id="0" w:name="dst101790"/>
            <w:bookmarkEnd w:id="0"/>
            <w:r w:rsidRPr="00481B09">
              <w:rPr>
                <w:rStyle w:val="blk"/>
                <w:sz w:val="28"/>
                <w:szCs w:val="28"/>
              </w:rPr>
              <w:t>Я,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</w:tr>
      <w:tr w:rsidR="00413DBE" w:rsidRPr="00481B09" w:rsidTr="00413DBE">
        <w:trPr>
          <w:tblCellSpacing w:w="0" w:type="dxa"/>
        </w:trPr>
        <w:tc>
          <w:tcPr>
            <w:tcW w:w="0" w:type="auto"/>
            <w:vAlign w:val="center"/>
            <w:hideMark/>
          </w:tcPr>
          <w:p w:rsidR="00413DBE" w:rsidRPr="00481B09" w:rsidRDefault="00413DBE" w:rsidP="00413DBE">
            <w:r w:rsidRPr="00481B09">
              <w:rPr>
                <w:rStyle w:val="nobr"/>
              </w:rPr>
              <w:t> </w:t>
            </w:r>
          </w:p>
        </w:tc>
        <w:tc>
          <w:tcPr>
            <w:tcW w:w="0" w:type="auto"/>
            <w:gridSpan w:val="2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13DBE" w:rsidRPr="00481B09" w:rsidRDefault="00413DBE" w:rsidP="00413DBE">
            <w:bookmarkStart w:id="1" w:name="dst101791"/>
            <w:bookmarkEnd w:id="1"/>
            <w:r w:rsidRPr="00481B09">
              <w:rPr>
                <w:rStyle w:val="blk"/>
              </w:rPr>
              <w:t>фамилия</w:t>
            </w:r>
          </w:p>
        </w:tc>
      </w:tr>
      <w:tr w:rsidR="00413DBE" w:rsidRPr="00481B09" w:rsidTr="00413DBE">
        <w:trPr>
          <w:tblCellSpacing w:w="0" w:type="dxa"/>
        </w:trPr>
        <w:tc>
          <w:tcPr>
            <w:tcW w:w="0" w:type="auto"/>
            <w:tcBorders>
              <w:right w:val="single" w:sz="8" w:space="0" w:color="000000"/>
            </w:tcBorders>
            <w:vAlign w:val="center"/>
            <w:hideMark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</w:tr>
      <w:tr w:rsidR="00413DBE" w:rsidRPr="00481B09" w:rsidTr="00413DBE">
        <w:trPr>
          <w:tblCellSpacing w:w="0" w:type="dxa"/>
        </w:trPr>
        <w:tc>
          <w:tcPr>
            <w:tcW w:w="0" w:type="auto"/>
            <w:vAlign w:val="center"/>
            <w:hideMark/>
          </w:tcPr>
          <w:p w:rsidR="00413DBE" w:rsidRPr="00481B09" w:rsidRDefault="00413DBE" w:rsidP="00413DBE">
            <w:r w:rsidRPr="00481B09">
              <w:rPr>
                <w:rStyle w:val="nobr"/>
              </w:rPr>
              <w:t> </w:t>
            </w:r>
          </w:p>
        </w:tc>
        <w:tc>
          <w:tcPr>
            <w:tcW w:w="0" w:type="auto"/>
            <w:gridSpan w:val="2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13DBE" w:rsidRPr="00481B09" w:rsidRDefault="00413DBE" w:rsidP="00413DBE">
            <w:bookmarkStart w:id="2" w:name="dst101792"/>
            <w:bookmarkEnd w:id="2"/>
            <w:r w:rsidRPr="00481B09">
              <w:rPr>
                <w:rStyle w:val="blk"/>
              </w:rPr>
              <w:t>имя</w:t>
            </w:r>
          </w:p>
        </w:tc>
      </w:tr>
      <w:tr w:rsidR="00413DBE" w:rsidRPr="00481B09" w:rsidTr="00413DBE">
        <w:trPr>
          <w:tblCellSpacing w:w="0" w:type="dxa"/>
        </w:trPr>
        <w:tc>
          <w:tcPr>
            <w:tcW w:w="0" w:type="auto"/>
            <w:tcBorders>
              <w:right w:val="single" w:sz="8" w:space="0" w:color="000000"/>
            </w:tcBorders>
            <w:vAlign w:val="center"/>
            <w:hideMark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</w:tr>
      <w:tr w:rsidR="00413DBE" w:rsidRPr="00481B09" w:rsidTr="00413DBE">
        <w:trPr>
          <w:tblCellSpacing w:w="0" w:type="dxa"/>
        </w:trPr>
        <w:tc>
          <w:tcPr>
            <w:tcW w:w="0" w:type="auto"/>
            <w:vAlign w:val="center"/>
            <w:hideMark/>
          </w:tcPr>
          <w:p w:rsidR="00413DBE" w:rsidRPr="00481B09" w:rsidRDefault="00413DBE" w:rsidP="00413DBE">
            <w:r w:rsidRPr="00481B09">
              <w:rPr>
                <w:rStyle w:val="nobr"/>
              </w:rPr>
              <w:t> </w:t>
            </w:r>
          </w:p>
        </w:tc>
        <w:tc>
          <w:tcPr>
            <w:tcW w:w="0" w:type="auto"/>
            <w:gridSpan w:val="24"/>
            <w:tcBorders>
              <w:top w:val="single" w:sz="8" w:space="0" w:color="000000"/>
            </w:tcBorders>
            <w:vAlign w:val="center"/>
            <w:hideMark/>
          </w:tcPr>
          <w:p w:rsidR="00413DBE" w:rsidRPr="00481B09" w:rsidRDefault="00413DBE" w:rsidP="00413DBE">
            <w:bookmarkStart w:id="3" w:name="dst101793"/>
            <w:bookmarkEnd w:id="3"/>
            <w:r w:rsidRPr="00481B09">
              <w:rPr>
                <w:rStyle w:val="blk"/>
              </w:rPr>
              <w:t>отчество</w:t>
            </w:r>
          </w:p>
        </w:tc>
      </w:tr>
    </w:tbl>
    <w:p w:rsidR="00413DBE" w:rsidRPr="00481B09" w:rsidRDefault="00413DBE" w:rsidP="00413DBE">
      <w:pPr>
        <w:rPr>
          <w:sz w:val="28"/>
          <w:szCs w:val="28"/>
        </w:rPr>
      </w:pPr>
      <w:r w:rsidRPr="00481B09">
        <w:rPr>
          <w:rStyle w:val="nobr"/>
          <w:sz w:val="28"/>
          <w:szCs w:val="28"/>
        </w:rPr>
        <w:t> </w:t>
      </w:r>
    </w:p>
    <w:tbl>
      <w:tblPr>
        <w:tblW w:w="7351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9"/>
        <w:gridCol w:w="354"/>
        <w:gridCol w:w="355"/>
        <w:gridCol w:w="284"/>
        <w:gridCol w:w="326"/>
        <w:gridCol w:w="327"/>
        <w:gridCol w:w="121"/>
        <w:gridCol w:w="408"/>
        <w:gridCol w:w="409"/>
        <w:gridCol w:w="409"/>
        <w:gridCol w:w="409"/>
      </w:tblGrid>
      <w:tr w:rsidR="00413DBE" w:rsidRPr="00481B09" w:rsidTr="00413DBE">
        <w:trPr>
          <w:tblCellSpacing w:w="0" w:type="dxa"/>
        </w:trPr>
        <w:tc>
          <w:tcPr>
            <w:tcW w:w="3949" w:type="dxa"/>
            <w:tcBorders>
              <w:right w:val="single" w:sz="8" w:space="0" w:color="000000"/>
            </w:tcBorders>
            <w:vAlign w:val="center"/>
            <w:hideMark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bookmarkStart w:id="4" w:name="dst101794"/>
            <w:bookmarkEnd w:id="4"/>
            <w:r w:rsidRPr="00481B09">
              <w:rPr>
                <w:rStyle w:val="blk"/>
                <w:sz w:val="28"/>
                <w:szCs w:val="28"/>
              </w:rPr>
              <w:t>Дата рождения: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bookmarkStart w:id="5" w:name="dst101795"/>
            <w:bookmarkEnd w:id="5"/>
          </w:p>
        </w:tc>
        <w:tc>
          <w:tcPr>
            <w:tcW w:w="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bookmarkStart w:id="6" w:name="dst101796"/>
            <w:bookmarkEnd w:id="6"/>
          </w:p>
        </w:tc>
        <w:tc>
          <w:tcPr>
            <w:tcW w:w="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bookmarkStart w:id="7" w:name="dst101797"/>
            <w:bookmarkEnd w:id="7"/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bookmarkStart w:id="8" w:name="dst101798"/>
            <w:bookmarkEnd w:id="8"/>
          </w:p>
        </w:tc>
        <w:tc>
          <w:tcPr>
            <w:tcW w:w="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bookmarkStart w:id="9" w:name="dst101799"/>
            <w:bookmarkEnd w:id="9"/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bookmarkStart w:id="10" w:name="dst101800"/>
            <w:bookmarkEnd w:id="10"/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bookmarkStart w:id="11" w:name="dst101801"/>
            <w:bookmarkEnd w:id="11"/>
          </w:p>
        </w:tc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bookmarkStart w:id="12" w:name="dst101802"/>
            <w:bookmarkEnd w:id="12"/>
          </w:p>
        </w:tc>
      </w:tr>
    </w:tbl>
    <w:p w:rsidR="00413DBE" w:rsidRPr="00481B09" w:rsidRDefault="00413DBE" w:rsidP="00413DBE">
      <w:pPr>
        <w:rPr>
          <w:sz w:val="28"/>
          <w:szCs w:val="28"/>
        </w:rPr>
      </w:pPr>
      <w:r w:rsidRPr="00481B09">
        <w:rPr>
          <w:rStyle w:val="nobr"/>
          <w:sz w:val="28"/>
          <w:szCs w:val="28"/>
        </w:rPr>
        <w:t> </w:t>
      </w:r>
    </w:p>
    <w:p w:rsidR="00413DBE" w:rsidRPr="00481B09" w:rsidRDefault="00413DBE" w:rsidP="00413DB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bookmarkStart w:id="13" w:name="dst101803"/>
      <w:bookmarkEnd w:id="13"/>
      <w:r w:rsidRPr="00481B09">
        <w:rPr>
          <w:rStyle w:val="blk"/>
          <w:rFonts w:ascii="Times New Roman" w:hAnsi="Times New Roman" w:cs="Times New Roman"/>
          <w:sz w:val="28"/>
          <w:szCs w:val="28"/>
        </w:rPr>
        <w:t>Наименование документа, удостоверяющего личность</w:t>
      </w:r>
    </w:p>
    <w:p w:rsidR="00413DBE" w:rsidRPr="00481B09" w:rsidRDefault="00413DBE" w:rsidP="00413DB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81B09">
        <w:rPr>
          <w:rStyle w:val="blk"/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13DBE" w:rsidRPr="00481B09" w:rsidRDefault="00413DBE" w:rsidP="00413DBE">
      <w:pPr>
        <w:rPr>
          <w:sz w:val="28"/>
          <w:szCs w:val="28"/>
        </w:rPr>
      </w:pPr>
      <w:r w:rsidRPr="00481B09">
        <w:rPr>
          <w:rStyle w:val="nobr"/>
          <w:sz w:val="28"/>
          <w:szCs w:val="28"/>
        </w:rPr>
        <w:t> </w:t>
      </w:r>
    </w:p>
    <w:tbl>
      <w:tblPr>
        <w:tblW w:w="9060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8"/>
        <w:gridCol w:w="256"/>
        <w:gridCol w:w="256"/>
        <w:gridCol w:w="256"/>
        <w:gridCol w:w="256"/>
        <w:gridCol w:w="256"/>
        <w:gridCol w:w="256"/>
        <w:gridCol w:w="256"/>
        <w:gridCol w:w="257"/>
        <w:gridCol w:w="257"/>
        <w:gridCol w:w="1922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413DBE" w:rsidRPr="00481B09" w:rsidTr="00413DBE">
        <w:trPr>
          <w:tblCellSpacing w:w="0" w:type="dxa"/>
        </w:trPr>
        <w:tc>
          <w:tcPr>
            <w:tcW w:w="0" w:type="auto"/>
            <w:tcBorders>
              <w:right w:val="single" w:sz="8" w:space="0" w:color="000000"/>
            </w:tcBorders>
            <w:vAlign w:val="center"/>
            <w:hideMark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bookmarkStart w:id="14" w:name="dst101804"/>
            <w:bookmarkEnd w:id="14"/>
            <w:r w:rsidRPr="00481B09">
              <w:rPr>
                <w:rStyle w:val="blk"/>
                <w:sz w:val="28"/>
                <w:szCs w:val="28"/>
              </w:rPr>
              <w:t>Сер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bookmarkStart w:id="15" w:name="dst101805"/>
            <w:bookmarkEnd w:id="15"/>
            <w:r w:rsidRPr="00481B09">
              <w:rPr>
                <w:rStyle w:val="blk"/>
                <w:sz w:val="28"/>
                <w:szCs w:val="28"/>
              </w:rPr>
              <w:t>Ном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</w:tr>
    </w:tbl>
    <w:p w:rsidR="00413DBE" w:rsidRPr="00481B09" w:rsidRDefault="00413DBE" w:rsidP="00413DBE">
      <w:pPr>
        <w:rPr>
          <w:sz w:val="28"/>
          <w:szCs w:val="28"/>
        </w:rPr>
      </w:pPr>
      <w:r w:rsidRPr="00481B09">
        <w:rPr>
          <w:rStyle w:val="nobr"/>
          <w:sz w:val="28"/>
          <w:szCs w:val="28"/>
        </w:rPr>
        <w:t> </w:t>
      </w:r>
    </w:p>
    <w:tbl>
      <w:tblPr>
        <w:tblW w:w="4540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"/>
        <w:gridCol w:w="425"/>
        <w:gridCol w:w="1418"/>
        <w:gridCol w:w="378"/>
        <w:gridCol w:w="1630"/>
      </w:tblGrid>
      <w:tr w:rsidR="00413DBE" w:rsidRPr="00481B09" w:rsidTr="00413DBE">
        <w:trPr>
          <w:tblCellSpacing w:w="0" w:type="dxa"/>
        </w:trPr>
        <w:tc>
          <w:tcPr>
            <w:tcW w:w="689" w:type="dxa"/>
            <w:tcBorders>
              <w:right w:val="single" w:sz="8" w:space="0" w:color="000000"/>
            </w:tcBorders>
            <w:vAlign w:val="center"/>
            <w:hideMark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bookmarkStart w:id="16" w:name="dst101806"/>
            <w:bookmarkEnd w:id="16"/>
            <w:r w:rsidRPr="00481B09">
              <w:rPr>
                <w:rStyle w:val="blk"/>
                <w:sz w:val="28"/>
                <w:szCs w:val="28"/>
              </w:rPr>
              <w:t>Пол: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bookmarkStart w:id="17" w:name="dst101807"/>
            <w:bookmarkEnd w:id="17"/>
            <w:r w:rsidRPr="00481B09">
              <w:rPr>
                <w:rStyle w:val="blk"/>
                <w:sz w:val="28"/>
                <w:szCs w:val="28"/>
              </w:rPr>
              <w:t>Мужской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vAlign w:val="center"/>
            <w:hideMark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bookmarkStart w:id="18" w:name="dst101808"/>
            <w:bookmarkEnd w:id="18"/>
            <w:r w:rsidRPr="00481B09">
              <w:rPr>
                <w:rStyle w:val="blk"/>
                <w:sz w:val="28"/>
                <w:szCs w:val="28"/>
              </w:rPr>
              <w:t>Женский</w:t>
            </w:r>
          </w:p>
        </w:tc>
      </w:tr>
    </w:tbl>
    <w:p w:rsidR="00413DBE" w:rsidRPr="00481B09" w:rsidRDefault="00413DBE" w:rsidP="00413DBE">
      <w:pPr>
        <w:rPr>
          <w:sz w:val="28"/>
          <w:szCs w:val="28"/>
        </w:rPr>
      </w:pPr>
      <w:r w:rsidRPr="00481B09">
        <w:rPr>
          <w:rStyle w:val="nobr"/>
          <w:sz w:val="28"/>
          <w:szCs w:val="28"/>
        </w:rPr>
        <w:t> </w:t>
      </w:r>
    </w:p>
    <w:p w:rsidR="00413DBE" w:rsidRPr="00481B09" w:rsidRDefault="00413DBE" w:rsidP="00413DBE">
      <w:pPr>
        <w:pStyle w:val="HTML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dst101809"/>
      <w:bookmarkEnd w:id="19"/>
      <w:r w:rsidRPr="00481B09">
        <w:rPr>
          <w:rStyle w:val="blk"/>
          <w:rFonts w:ascii="Times New Roman" w:hAnsi="Times New Roman" w:cs="Times New Roman"/>
          <w:sz w:val="28"/>
          <w:szCs w:val="28"/>
        </w:rPr>
        <w:t>Прошу зарегистрировать меня для участия в итоговом сочинении (отметить дату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481B09">
        <w:rPr>
          <w:rStyle w:val="blk"/>
          <w:rFonts w:ascii="Times New Roman" w:hAnsi="Times New Roman" w:cs="Times New Roman"/>
          <w:sz w:val="28"/>
          <w:szCs w:val="28"/>
        </w:rPr>
        <w:t>участия в итоговом сочинении):</w:t>
      </w:r>
    </w:p>
    <w:p w:rsidR="00413DBE" w:rsidRPr="00481B09" w:rsidRDefault="003D4FE2" w:rsidP="00413DB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32740</wp:posOffset>
                </wp:positionH>
                <wp:positionV relativeFrom="paragraph">
                  <wp:posOffset>198120</wp:posOffset>
                </wp:positionV>
                <wp:extent cx="310515" cy="258445"/>
                <wp:effectExtent l="0" t="0" r="13335" b="2730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-26.2pt;margin-top:15.6pt;width:24.45pt;height:20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"/>
            </w:pict>
          </mc:Fallback>
        </mc:AlternateContent>
      </w:r>
      <w:r w:rsidR="00413DBE" w:rsidRPr="00481B09">
        <w:rPr>
          <w:rStyle w:val="nobr"/>
          <w:sz w:val="28"/>
          <w:szCs w:val="28"/>
        </w:rPr>
        <w:t> </w:t>
      </w:r>
    </w:p>
    <w:tbl>
      <w:tblPr>
        <w:tblW w:w="9084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9064"/>
      </w:tblGrid>
      <w:tr w:rsidR="00413DBE" w:rsidRPr="00481B09" w:rsidTr="00413DBE">
        <w:trPr>
          <w:trHeight w:val="505"/>
          <w:tblCellSpacing w:w="0" w:type="dxa"/>
        </w:trPr>
        <w:tc>
          <w:tcPr>
            <w:tcW w:w="20" w:type="dxa"/>
            <w:vAlign w:val="center"/>
            <w:hideMark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bookmarkStart w:id="20" w:name="dst101810"/>
            <w:bookmarkEnd w:id="20"/>
          </w:p>
        </w:tc>
        <w:tc>
          <w:tcPr>
            <w:tcW w:w="0" w:type="auto"/>
            <w:vAlign w:val="center"/>
            <w:hideMark/>
          </w:tcPr>
          <w:p w:rsidR="00413DBE" w:rsidRPr="00481B09" w:rsidRDefault="004440AC" w:rsidP="003069DF">
            <w:pPr>
              <w:rPr>
                <w:sz w:val="28"/>
                <w:szCs w:val="28"/>
              </w:rPr>
            </w:pPr>
            <w:bookmarkStart w:id="21" w:name="dst101811"/>
            <w:bookmarkEnd w:id="21"/>
            <w:r>
              <w:rPr>
                <w:rStyle w:val="blk"/>
                <w:sz w:val="28"/>
                <w:szCs w:val="28"/>
              </w:rPr>
              <w:t>в первую среду декабря;</w:t>
            </w:r>
          </w:p>
        </w:tc>
      </w:tr>
      <w:bookmarkStart w:id="22" w:name="dst101812"/>
      <w:bookmarkEnd w:id="22"/>
      <w:tr w:rsidR="00413DBE" w:rsidRPr="00481B09" w:rsidTr="00413DBE">
        <w:trPr>
          <w:trHeight w:val="569"/>
          <w:tblCellSpacing w:w="0" w:type="dxa"/>
        </w:trPr>
        <w:tc>
          <w:tcPr>
            <w:tcW w:w="20" w:type="dxa"/>
            <w:vAlign w:val="center"/>
            <w:hideMark/>
          </w:tcPr>
          <w:p w:rsidR="00413DBE" w:rsidRPr="00481B09" w:rsidRDefault="003D4FE2" w:rsidP="00413DB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41630</wp:posOffset>
                      </wp:positionH>
                      <wp:positionV relativeFrom="paragraph">
                        <wp:posOffset>16510</wp:posOffset>
                      </wp:positionV>
                      <wp:extent cx="310515" cy="258445"/>
                      <wp:effectExtent l="0" t="0" r="13335" b="27305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26" style="position:absolute;margin-left:-26.9pt;margin-top:1.3pt;width:24.45pt;height:2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337820</wp:posOffset>
                      </wp:positionH>
                      <wp:positionV relativeFrom="paragraph">
                        <wp:posOffset>337820</wp:posOffset>
                      </wp:positionV>
                      <wp:extent cx="310515" cy="258445"/>
                      <wp:effectExtent l="0" t="0" r="13335" b="27305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26" style="position:absolute;margin-left:-26.6pt;margin-top:26.6pt;width:24.45pt;height:20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"/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413DBE" w:rsidRPr="00481B09" w:rsidRDefault="004440AC" w:rsidP="003069DF">
            <w:pPr>
              <w:rPr>
                <w:sz w:val="28"/>
                <w:szCs w:val="28"/>
              </w:rPr>
            </w:pPr>
            <w:bookmarkStart w:id="23" w:name="dst101813"/>
            <w:bookmarkEnd w:id="23"/>
            <w:r>
              <w:rPr>
                <w:rStyle w:val="blk"/>
                <w:sz w:val="28"/>
                <w:szCs w:val="28"/>
              </w:rPr>
              <w:t>в первую среду февраля;</w:t>
            </w:r>
          </w:p>
        </w:tc>
      </w:tr>
      <w:tr w:rsidR="00413DBE" w:rsidRPr="00481B09" w:rsidTr="00413DBE">
        <w:trPr>
          <w:trHeight w:val="421"/>
          <w:tblCellSpacing w:w="0" w:type="dxa"/>
        </w:trPr>
        <w:tc>
          <w:tcPr>
            <w:tcW w:w="20" w:type="dxa"/>
            <w:vAlign w:val="center"/>
            <w:hideMark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bookmarkStart w:id="24" w:name="dst101814"/>
            <w:bookmarkEnd w:id="24"/>
          </w:p>
        </w:tc>
        <w:tc>
          <w:tcPr>
            <w:tcW w:w="0" w:type="auto"/>
            <w:vAlign w:val="center"/>
            <w:hideMark/>
          </w:tcPr>
          <w:p w:rsidR="00413DBE" w:rsidRPr="00481B09" w:rsidRDefault="00413DBE" w:rsidP="003069DF">
            <w:pPr>
              <w:rPr>
                <w:sz w:val="28"/>
                <w:szCs w:val="28"/>
              </w:rPr>
            </w:pPr>
            <w:bookmarkStart w:id="25" w:name="dst101815"/>
            <w:bookmarkEnd w:id="25"/>
            <w:r w:rsidRPr="00481B09">
              <w:rPr>
                <w:rStyle w:val="blk"/>
                <w:sz w:val="28"/>
                <w:szCs w:val="28"/>
              </w:rPr>
              <w:t xml:space="preserve">в </w:t>
            </w:r>
            <w:r>
              <w:rPr>
                <w:rStyle w:val="blk"/>
                <w:sz w:val="28"/>
                <w:szCs w:val="28"/>
              </w:rPr>
              <w:t>первую</w:t>
            </w:r>
            <w:r w:rsidRPr="00481B09">
              <w:rPr>
                <w:rStyle w:val="blk"/>
                <w:sz w:val="28"/>
                <w:szCs w:val="28"/>
              </w:rPr>
              <w:t xml:space="preserve"> рабочую среду мая</w:t>
            </w:r>
            <w:r w:rsidR="004440AC">
              <w:rPr>
                <w:rStyle w:val="blk"/>
                <w:sz w:val="28"/>
                <w:szCs w:val="28"/>
              </w:rPr>
              <w:t xml:space="preserve"> </w:t>
            </w:r>
          </w:p>
        </w:tc>
      </w:tr>
    </w:tbl>
    <w:p w:rsidR="00413DBE" w:rsidRPr="00481B09" w:rsidRDefault="00413DBE" w:rsidP="00413DBE">
      <w:pPr>
        <w:rPr>
          <w:sz w:val="28"/>
          <w:szCs w:val="28"/>
        </w:rPr>
      </w:pPr>
      <w:r w:rsidRPr="00481B09">
        <w:rPr>
          <w:rStyle w:val="nobr"/>
          <w:sz w:val="28"/>
          <w:szCs w:val="28"/>
        </w:rPr>
        <w:t> </w:t>
      </w:r>
    </w:p>
    <w:p w:rsidR="00413DBE" w:rsidRPr="00481B09" w:rsidRDefault="00413DBE" w:rsidP="00413DB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26" w:name="dst101816"/>
      <w:bookmarkEnd w:id="26"/>
      <w:r w:rsidRPr="00481B09">
        <w:rPr>
          <w:rStyle w:val="blk"/>
          <w:rFonts w:ascii="Times New Roman" w:hAnsi="Times New Roman" w:cs="Times New Roman"/>
          <w:sz w:val="28"/>
          <w:szCs w:val="28"/>
        </w:rPr>
        <w:t>для  использования  его  при  приеме  в образовательные организации высшего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481B09">
        <w:rPr>
          <w:rStyle w:val="blk"/>
          <w:rFonts w:ascii="Times New Roman" w:hAnsi="Times New Roman" w:cs="Times New Roman"/>
          <w:sz w:val="28"/>
          <w:szCs w:val="28"/>
        </w:rPr>
        <w:t>образования.</w:t>
      </w:r>
    </w:p>
    <w:p w:rsidR="00413DBE" w:rsidRPr="00481B09" w:rsidRDefault="00413DBE" w:rsidP="00413DB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81B09">
        <w:rPr>
          <w:rStyle w:val="nobr"/>
          <w:rFonts w:ascii="Times New Roman" w:hAnsi="Times New Roman" w:cs="Times New Roman"/>
          <w:sz w:val="28"/>
          <w:szCs w:val="28"/>
        </w:rPr>
        <w:t> </w:t>
      </w:r>
    </w:p>
    <w:p w:rsidR="00413DBE" w:rsidRPr="00481B09" w:rsidRDefault="00413DBE" w:rsidP="00413DB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dst101817"/>
      <w:bookmarkEnd w:id="27"/>
      <w:r w:rsidRPr="00481B09">
        <w:rPr>
          <w:rStyle w:val="blk"/>
          <w:rFonts w:ascii="Times New Roman" w:hAnsi="Times New Roman" w:cs="Times New Roman"/>
          <w:sz w:val="28"/>
          <w:szCs w:val="28"/>
        </w:rPr>
        <w:t>Прошу  для  написания  итогового  сочинения  (изложения)  создать  условия,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481B09">
        <w:rPr>
          <w:rStyle w:val="blk"/>
          <w:rFonts w:ascii="Times New Roman" w:hAnsi="Times New Roman" w:cs="Times New Roman"/>
          <w:sz w:val="28"/>
          <w:szCs w:val="28"/>
        </w:rPr>
        <w:t xml:space="preserve">учитывающие  состояние  здоровья, особенности 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п</w:t>
      </w:r>
      <w:r w:rsidRPr="00481B09">
        <w:rPr>
          <w:rStyle w:val="blk"/>
          <w:rFonts w:ascii="Times New Roman" w:hAnsi="Times New Roman" w:cs="Times New Roman"/>
          <w:sz w:val="28"/>
          <w:szCs w:val="28"/>
        </w:rPr>
        <w:t>сихофизического  развития,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481B09">
        <w:rPr>
          <w:rStyle w:val="blk"/>
          <w:rFonts w:ascii="Times New Roman" w:hAnsi="Times New Roman" w:cs="Times New Roman"/>
          <w:sz w:val="28"/>
          <w:szCs w:val="28"/>
        </w:rPr>
        <w:t>подтверждаемые:</w:t>
      </w:r>
    </w:p>
    <w:p w:rsidR="00413DBE" w:rsidRPr="00481B09" w:rsidRDefault="003D4FE2" w:rsidP="00413DB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29565</wp:posOffset>
                </wp:positionH>
                <wp:positionV relativeFrom="paragraph">
                  <wp:posOffset>114935</wp:posOffset>
                </wp:positionV>
                <wp:extent cx="310515" cy="258445"/>
                <wp:effectExtent l="0" t="0" r="13335" b="2730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-25.95pt;margin-top:9.05pt;width:24.45pt;height:20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"/>
            </w:pict>
          </mc:Fallback>
        </mc:AlternateContent>
      </w:r>
      <w:r w:rsidR="00413DBE" w:rsidRPr="00481B09">
        <w:rPr>
          <w:rStyle w:val="nobr"/>
          <w:sz w:val="28"/>
          <w:szCs w:val="28"/>
        </w:rPr>
        <w:t> </w:t>
      </w:r>
    </w:p>
    <w:tbl>
      <w:tblPr>
        <w:tblW w:w="9120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9069"/>
        <w:gridCol w:w="40"/>
      </w:tblGrid>
      <w:tr w:rsidR="00413DBE" w:rsidRPr="00481B09" w:rsidTr="00413DBE">
        <w:trPr>
          <w:gridAfter w:val="1"/>
          <w:wAfter w:w="40" w:type="dxa"/>
          <w:tblCellSpacing w:w="0" w:type="dxa"/>
        </w:trPr>
        <w:tc>
          <w:tcPr>
            <w:tcW w:w="0" w:type="auto"/>
            <w:vAlign w:val="center"/>
            <w:hideMark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bookmarkStart w:id="28" w:name="dst101818"/>
            <w:bookmarkEnd w:id="28"/>
          </w:p>
        </w:tc>
        <w:tc>
          <w:tcPr>
            <w:tcW w:w="0" w:type="auto"/>
            <w:vAlign w:val="center"/>
            <w:hideMark/>
          </w:tcPr>
          <w:p w:rsidR="00413DBE" w:rsidRPr="00481B09" w:rsidRDefault="00413DBE" w:rsidP="00413DBE">
            <w:pPr>
              <w:jc w:val="both"/>
              <w:rPr>
                <w:sz w:val="28"/>
                <w:szCs w:val="28"/>
              </w:rPr>
            </w:pPr>
            <w:bookmarkStart w:id="29" w:name="dst101819"/>
            <w:bookmarkEnd w:id="29"/>
            <w:r w:rsidRPr="00481B09">
              <w:rPr>
                <w:rStyle w:val="blk"/>
                <w:sz w:val="28"/>
                <w:szCs w:val="28"/>
              </w:rPr>
              <w:t>Копией рекомендаций психолого-медико-педагогической комиссии</w:t>
            </w:r>
          </w:p>
        </w:tc>
      </w:tr>
      <w:tr w:rsidR="00413DBE" w:rsidRPr="00481B09" w:rsidTr="00413DBE">
        <w:trPr>
          <w:gridAfter w:val="1"/>
          <w:wAfter w:w="40" w:type="dxa"/>
          <w:tblCellSpacing w:w="0" w:type="dxa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</w:tr>
      <w:bookmarkStart w:id="30" w:name="dst101820"/>
      <w:bookmarkEnd w:id="30"/>
      <w:tr w:rsidR="00413DBE" w:rsidRPr="00481B09" w:rsidTr="00413DBE">
        <w:trPr>
          <w:gridAfter w:val="1"/>
          <w:wAfter w:w="40" w:type="dxa"/>
          <w:tblCellSpacing w:w="0" w:type="dxa"/>
        </w:trPr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13DBE" w:rsidRDefault="003D4FE2" w:rsidP="00413DBE">
            <w:pPr>
              <w:rPr>
                <w:rStyle w:val="blk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338455</wp:posOffset>
                      </wp:positionH>
                      <wp:positionV relativeFrom="paragraph">
                        <wp:posOffset>151765</wp:posOffset>
                      </wp:positionV>
                      <wp:extent cx="310515" cy="258445"/>
                      <wp:effectExtent l="0" t="0" r="13335" b="27305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26" style="position:absolute;margin-left:-26.65pt;margin-top:11.95pt;width:24.45pt;height:20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"/>
                  </w:pict>
                </mc:Fallback>
              </mc:AlternateContent>
            </w:r>
          </w:p>
          <w:p w:rsidR="00413DBE" w:rsidRPr="00481B09" w:rsidRDefault="00413DBE" w:rsidP="00413DBE">
            <w:pPr>
              <w:jc w:val="both"/>
              <w:rPr>
                <w:sz w:val="28"/>
                <w:szCs w:val="28"/>
              </w:rPr>
            </w:pPr>
            <w:r w:rsidRPr="00481B09">
              <w:rPr>
                <w:rStyle w:val="blk"/>
                <w:sz w:val="28"/>
                <w:szCs w:val="28"/>
              </w:rPr>
              <w:t xml:space="preserve">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</w:t>
            </w:r>
            <w:proofErr w:type="gramStart"/>
            <w:r w:rsidRPr="00481B09">
              <w:rPr>
                <w:rStyle w:val="blk"/>
                <w:sz w:val="28"/>
                <w:szCs w:val="28"/>
              </w:rPr>
              <w:t>медико-социальной</w:t>
            </w:r>
            <w:proofErr w:type="gramEnd"/>
            <w:r w:rsidRPr="00481B09">
              <w:rPr>
                <w:rStyle w:val="blk"/>
                <w:sz w:val="28"/>
                <w:szCs w:val="28"/>
              </w:rPr>
              <w:t xml:space="preserve"> </w:t>
            </w:r>
            <w:r w:rsidRPr="00481B09">
              <w:rPr>
                <w:rStyle w:val="blk"/>
                <w:sz w:val="28"/>
                <w:szCs w:val="28"/>
              </w:rPr>
              <w:lastRenderedPageBreak/>
              <w:t>экспертизы</w:t>
            </w:r>
          </w:p>
        </w:tc>
      </w:tr>
      <w:tr w:rsidR="00413DBE" w:rsidRPr="00481B09" w:rsidTr="00413DBE">
        <w:trPr>
          <w:gridAfter w:val="1"/>
          <w:wAfter w:w="40" w:type="dxa"/>
          <w:tblCellSpacing w:w="0" w:type="dxa"/>
        </w:trPr>
        <w:tc>
          <w:tcPr>
            <w:tcW w:w="0" w:type="auto"/>
            <w:gridSpan w:val="2"/>
            <w:tcBorders>
              <w:top w:val="single" w:sz="8" w:space="0" w:color="000000"/>
            </w:tcBorders>
            <w:vAlign w:val="center"/>
            <w:hideMark/>
          </w:tcPr>
          <w:p w:rsidR="00413DBE" w:rsidRDefault="00413DBE" w:rsidP="00413DBE">
            <w:pPr>
              <w:rPr>
                <w:rStyle w:val="blk"/>
                <w:sz w:val="28"/>
                <w:szCs w:val="28"/>
              </w:rPr>
            </w:pPr>
            <w:bookmarkStart w:id="31" w:name="dst101821"/>
            <w:bookmarkEnd w:id="31"/>
          </w:p>
          <w:p w:rsidR="00413DBE" w:rsidRPr="00481B09" w:rsidRDefault="00413DBE" w:rsidP="00413DBE">
            <w:pPr>
              <w:rPr>
                <w:sz w:val="28"/>
                <w:szCs w:val="28"/>
              </w:rPr>
            </w:pPr>
            <w:r w:rsidRPr="00481B09">
              <w:rPr>
                <w:rStyle w:val="blk"/>
                <w:sz w:val="28"/>
                <w:szCs w:val="28"/>
              </w:rPr>
              <w:t>Указать дополнительные условия, учитывающие состояние здоровья, особенности психофизического развития</w:t>
            </w:r>
          </w:p>
        </w:tc>
      </w:tr>
      <w:tr w:rsidR="00413DBE" w:rsidRPr="00532CD8" w:rsidTr="00413DBE">
        <w:trPr>
          <w:tblCellSpacing w:w="0" w:type="dxa"/>
        </w:trPr>
        <w:tc>
          <w:tcPr>
            <w:tcW w:w="9120" w:type="dxa"/>
            <w:gridSpan w:val="3"/>
            <w:vAlign w:val="center"/>
            <w:hideMark/>
          </w:tcPr>
          <w:p w:rsidR="00413DBE" w:rsidRDefault="003D4FE2" w:rsidP="00413DB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338455</wp:posOffset>
                      </wp:positionH>
                      <wp:positionV relativeFrom="paragraph">
                        <wp:posOffset>128270</wp:posOffset>
                      </wp:positionV>
                      <wp:extent cx="310515" cy="258445"/>
                      <wp:effectExtent l="0" t="0" r="13335" b="27305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" o:spid="_x0000_s1026" style="position:absolute;margin-left:-26.65pt;margin-top:10.1pt;width:24.45pt;height:20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"/>
                  </w:pict>
                </mc:Fallback>
              </mc:AlternateContent>
            </w:r>
          </w:p>
          <w:p w:rsidR="00413DBE" w:rsidRDefault="00413DBE" w:rsidP="00413DBE">
            <w:pPr>
              <w:jc w:val="both"/>
              <w:rPr>
                <w:rStyle w:val="blk"/>
                <w:sz w:val="28"/>
                <w:szCs w:val="28"/>
              </w:rPr>
            </w:pPr>
            <w:r w:rsidRPr="00532CD8">
              <w:rPr>
                <w:rStyle w:val="blk"/>
                <w:sz w:val="28"/>
                <w:szCs w:val="28"/>
              </w:rPr>
              <w:t>Увеличение продолжительности написания итогового сочинения (изложения) на 1,5 часа</w:t>
            </w:r>
          </w:p>
          <w:p w:rsidR="00413DBE" w:rsidRDefault="003D4FE2" w:rsidP="00413DBE">
            <w:pPr>
              <w:rPr>
                <w:rStyle w:val="blk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69545</wp:posOffset>
                      </wp:positionV>
                      <wp:extent cx="310515" cy="258445"/>
                      <wp:effectExtent l="0" t="0" r="13335" b="27305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26" style="position:absolute;margin-left:10.35pt;margin-top:13.35pt;width:24.45pt;height:20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"/>
                  </w:pict>
                </mc:Fallback>
              </mc:AlternateContent>
            </w:r>
          </w:p>
          <w:p w:rsidR="00413DBE" w:rsidRDefault="00413DBE" w:rsidP="00413DBE">
            <w:pPr>
              <w:ind w:firstLine="8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7B3019">
              <w:rPr>
                <w:sz w:val="28"/>
                <w:szCs w:val="28"/>
              </w:rPr>
              <w:t>ное (указать при необходимости)</w:t>
            </w:r>
          </w:p>
          <w:p w:rsidR="00413DBE" w:rsidRPr="00532CD8" w:rsidRDefault="00413DBE" w:rsidP="00413DBE">
            <w:pPr>
              <w:rPr>
                <w:sz w:val="28"/>
                <w:szCs w:val="28"/>
              </w:rPr>
            </w:pPr>
          </w:p>
        </w:tc>
      </w:tr>
      <w:tr w:rsidR="00413DBE" w:rsidRPr="00481B09" w:rsidTr="00413DBE">
        <w:trPr>
          <w:gridAfter w:val="1"/>
          <w:wAfter w:w="40" w:type="dxa"/>
          <w:trHeight w:val="74"/>
          <w:tblCellSpacing w:w="0" w:type="dxa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413DBE" w:rsidRPr="00481B09" w:rsidRDefault="00413DBE" w:rsidP="00413DBE">
            <w:pPr>
              <w:rPr>
                <w:sz w:val="28"/>
                <w:szCs w:val="28"/>
              </w:rPr>
            </w:pPr>
            <w:bookmarkStart w:id="32" w:name="dst101822"/>
            <w:bookmarkStart w:id="33" w:name="dst101823"/>
            <w:bookmarkStart w:id="34" w:name="dst101824"/>
            <w:bookmarkEnd w:id="32"/>
            <w:bookmarkEnd w:id="33"/>
            <w:bookmarkEnd w:id="34"/>
            <w:r w:rsidRPr="00481B09">
              <w:rPr>
                <w:rStyle w:val="nobr"/>
                <w:sz w:val="28"/>
                <w:szCs w:val="28"/>
              </w:rPr>
              <w:t> </w:t>
            </w:r>
          </w:p>
        </w:tc>
      </w:tr>
      <w:tr w:rsidR="00413DBE" w:rsidRPr="00481B09" w:rsidTr="00413DBE">
        <w:trPr>
          <w:gridAfter w:val="1"/>
          <w:wAfter w:w="40" w:type="dxa"/>
          <w:trHeight w:val="74"/>
          <w:tblCellSpacing w:w="0" w:type="dxa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413DBE" w:rsidRPr="00481B09" w:rsidRDefault="00413DBE" w:rsidP="00413DBE">
            <w:pPr>
              <w:rPr>
                <w:rStyle w:val="nobr"/>
                <w:sz w:val="28"/>
                <w:szCs w:val="28"/>
              </w:rPr>
            </w:pPr>
          </w:p>
        </w:tc>
      </w:tr>
      <w:tr w:rsidR="00413DBE" w:rsidRPr="00481B09" w:rsidTr="00413DBE">
        <w:trPr>
          <w:gridAfter w:val="1"/>
          <w:wAfter w:w="40" w:type="dxa"/>
          <w:trHeight w:val="74"/>
          <w:tblCellSpacing w:w="0" w:type="dxa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413DBE" w:rsidRPr="00481B09" w:rsidRDefault="00413DBE" w:rsidP="00413DBE">
            <w:pPr>
              <w:rPr>
                <w:rStyle w:val="nobr"/>
                <w:sz w:val="28"/>
                <w:szCs w:val="28"/>
              </w:rPr>
            </w:pPr>
          </w:p>
        </w:tc>
      </w:tr>
      <w:tr w:rsidR="00413DBE" w:rsidRPr="00481B09" w:rsidTr="00413DBE">
        <w:trPr>
          <w:gridAfter w:val="1"/>
          <w:wAfter w:w="40" w:type="dxa"/>
          <w:trHeight w:val="74"/>
          <w:tblCellSpacing w:w="0" w:type="dxa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413DBE" w:rsidRPr="00481B09" w:rsidRDefault="00413DBE" w:rsidP="00413DBE">
            <w:pPr>
              <w:rPr>
                <w:rStyle w:val="nobr"/>
                <w:sz w:val="28"/>
                <w:szCs w:val="28"/>
              </w:rPr>
            </w:pPr>
          </w:p>
        </w:tc>
      </w:tr>
      <w:tr w:rsidR="00413DBE" w:rsidRPr="00481B09" w:rsidTr="00413DBE">
        <w:trPr>
          <w:gridAfter w:val="1"/>
          <w:wAfter w:w="40" w:type="dxa"/>
          <w:trHeight w:val="74"/>
          <w:tblCellSpacing w:w="0" w:type="dxa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413DBE" w:rsidRPr="00481B09" w:rsidRDefault="00413DBE" w:rsidP="00413DBE">
            <w:pPr>
              <w:rPr>
                <w:rStyle w:val="nobr"/>
                <w:sz w:val="28"/>
                <w:szCs w:val="28"/>
              </w:rPr>
            </w:pPr>
          </w:p>
        </w:tc>
      </w:tr>
      <w:tr w:rsidR="00413DBE" w:rsidRPr="00481B09" w:rsidTr="00413DBE">
        <w:trPr>
          <w:gridAfter w:val="1"/>
          <w:wAfter w:w="40" w:type="dxa"/>
          <w:trHeight w:val="74"/>
          <w:tblCellSpacing w:w="0" w:type="dxa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413DBE" w:rsidRPr="00481B09" w:rsidRDefault="00413DBE" w:rsidP="00413DBE">
            <w:pPr>
              <w:rPr>
                <w:rStyle w:val="nobr"/>
                <w:sz w:val="28"/>
                <w:szCs w:val="28"/>
              </w:rPr>
            </w:pPr>
          </w:p>
        </w:tc>
      </w:tr>
      <w:tr w:rsidR="00413DBE" w:rsidRPr="00F77EE5" w:rsidTr="00413DBE">
        <w:trPr>
          <w:gridAfter w:val="1"/>
          <w:wAfter w:w="40" w:type="dxa"/>
          <w:tblCellSpacing w:w="0" w:type="dxa"/>
        </w:trPr>
        <w:tc>
          <w:tcPr>
            <w:tcW w:w="0" w:type="auto"/>
            <w:gridSpan w:val="2"/>
            <w:tcBorders>
              <w:top w:val="single" w:sz="8" w:space="0" w:color="000000"/>
            </w:tcBorders>
            <w:vAlign w:val="center"/>
            <w:hideMark/>
          </w:tcPr>
          <w:p w:rsidR="00413DBE" w:rsidRPr="00F77EE5" w:rsidRDefault="00413DBE" w:rsidP="00413DBE">
            <w:pPr>
              <w:jc w:val="center"/>
            </w:pPr>
            <w:bookmarkStart w:id="35" w:name="dst101825"/>
            <w:bookmarkEnd w:id="35"/>
            <w:r w:rsidRPr="00F77EE5">
              <w:rPr>
                <w:rStyle w:val="blk"/>
              </w:rPr>
              <w:t>(иные дополнительные условия/материально-техническое оснащение, учитывающие состояние здоровья, особенности психофизического развития, сдача итогового сочинения в устной форме по медицинским показаниям и др.)</w:t>
            </w:r>
          </w:p>
        </w:tc>
      </w:tr>
    </w:tbl>
    <w:p w:rsidR="00413DBE" w:rsidRPr="00481B09" w:rsidRDefault="00413DBE" w:rsidP="00413DBE">
      <w:pPr>
        <w:rPr>
          <w:sz w:val="28"/>
          <w:szCs w:val="28"/>
        </w:rPr>
      </w:pPr>
      <w:r w:rsidRPr="00481B09">
        <w:rPr>
          <w:rStyle w:val="nobr"/>
          <w:sz w:val="28"/>
          <w:szCs w:val="28"/>
        </w:rPr>
        <w:t> </w:t>
      </w:r>
    </w:p>
    <w:p w:rsidR="00413DBE" w:rsidRPr="00481B09" w:rsidRDefault="00413DBE" w:rsidP="00413DBE">
      <w:pPr>
        <w:pStyle w:val="HTML"/>
        <w:ind w:firstLine="919"/>
        <w:rPr>
          <w:rFonts w:ascii="Times New Roman" w:hAnsi="Times New Roman" w:cs="Times New Roman"/>
          <w:sz w:val="28"/>
          <w:szCs w:val="28"/>
        </w:rPr>
      </w:pPr>
      <w:bookmarkStart w:id="36" w:name="dst101826"/>
      <w:bookmarkEnd w:id="36"/>
      <w:r w:rsidRPr="00481B09">
        <w:rPr>
          <w:rStyle w:val="blk"/>
          <w:rFonts w:ascii="Times New Roman" w:hAnsi="Times New Roman" w:cs="Times New Roman"/>
          <w:sz w:val="28"/>
          <w:szCs w:val="28"/>
        </w:rPr>
        <w:t>Согласие на обработку персональных данных прилагается.</w:t>
      </w:r>
    </w:p>
    <w:p w:rsidR="00413DBE" w:rsidRPr="00481B09" w:rsidRDefault="00413DBE" w:rsidP="00413DB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dst101827"/>
      <w:bookmarkEnd w:id="37"/>
      <w:r w:rsidRPr="00413DBE">
        <w:rPr>
          <w:rStyle w:val="blk"/>
          <w:rFonts w:ascii="Times New Roman" w:hAnsi="Times New Roman" w:cs="Times New Roman"/>
          <w:sz w:val="28"/>
          <w:szCs w:val="28"/>
        </w:rPr>
        <w:t xml:space="preserve">С   </w:t>
      </w:r>
      <w:hyperlink r:id="rId9" w:anchor="dst101841" w:history="1">
        <w:r w:rsidRPr="00413DBE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Памяткой</w:t>
        </w:r>
      </w:hyperlink>
      <w:r w:rsidRPr="00481B09">
        <w:rPr>
          <w:rStyle w:val="blk"/>
          <w:rFonts w:ascii="Times New Roman" w:hAnsi="Times New Roman" w:cs="Times New Roman"/>
          <w:sz w:val="28"/>
          <w:szCs w:val="28"/>
        </w:rPr>
        <w:t xml:space="preserve">   о   порядке   проведения   итогового  сочинения  (изложения)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481B09">
        <w:rPr>
          <w:rStyle w:val="blk"/>
          <w:rFonts w:ascii="Times New Roman" w:hAnsi="Times New Roman" w:cs="Times New Roman"/>
          <w:sz w:val="28"/>
          <w:szCs w:val="28"/>
        </w:rPr>
        <w:t>ознакомле</w:t>
      </w:r>
      <w:proofErr w:type="gramStart"/>
      <w:r w:rsidRPr="00481B09">
        <w:rPr>
          <w:rStyle w:val="blk"/>
          <w:rFonts w:ascii="Times New Roman" w:hAnsi="Times New Roman" w:cs="Times New Roman"/>
          <w:sz w:val="28"/>
          <w:szCs w:val="28"/>
        </w:rPr>
        <w:t>н(</w:t>
      </w:r>
      <w:proofErr w:type="gramEnd"/>
      <w:r w:rsidRPr="00481B09">
        <w:rPr>
          <w:rStyle w:val="blk"/>
          <w:rFonts w:ascii="Times New Roman" w:hAnsi="Times New Roman" w:cs="Times New Roman"/>
          <w:sz w:val="28"/>
          <w:szCs w:val="28"/>
        </w:rPr>
        <w:t>-а)</w:t>
      </w:r>
    </w:p>
    <w:p w:rsidR="00413DBE" w:rsidRPr="00481B09" w:rsidRDefault="00413DBE" w:rsidP="00413DB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81B09">
        <w:rPr>
          <w:rStyle w:val="nobr"/>
          <w:rFonts w:ascii="Times New Roman" w:hAnsi="Times New Roman" w:cs="Times New Roman"/>
          <w:sz w:val="28"/>
          <w:szCs w:val="28"/>
        </w:rPr>
        <w:t> </w:t>
      </w:r>
    </w:p>
    <w:p w:rsidR="00413DBE" w:rsidRPr="00481B09" w:rsidRDefault="00413DBE" w:rsidP="00413DB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81B09">
        <w:rPr>
          <w:rStyle w:val="blk"/>
          <w:rFonts w:ascii="Times New Roman" w:hAnsi="Times New Roman" w:cs="Times New Roman"/>
          <w:sz w:val="28"/>
          <w:szCs w:val="28"/>
        </w:rPr>
        <w:t>Подпись заявителя ______________/_________________________ (Ф.И.О.)</w:t>
      </w:r>
    </w:p>
    <w:p w:rsidR="00413DBE" w:rsidRPr="00481B09" w:rsidRDefault="00413DBE" w:rsidP="00413DB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81B09">
        <w:rPr>
          <w:rStyle w:val="nobr"/>
          <w:rFonts w:ascii="Times New Roman" w:hAnsi="Times New Roman" w:cs="Times New Roman"/>
          <w:sz w:val="28"/>
          <w:szCs w:val="28"/>
        </w:rPr>
        <w:t> </w:t>
      </w:r>
    </w:p>
    <w:p w:rsidR="00413DBE" w:rsidRPr="00532CD8" w:rsidRDefault="00413DBE" w:rsidP="00413DBE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«</w:t>
      </w:r>
      <w:r w:rsidRPr="00532CD8">
        <w:rPr>
          <w:rStyle w:val="blk"/>
          <w:rFonts w:ascii="Times New Roman" w:hAnsi="Times New Roman" w:cs="Times New Roman"/>
          <w:sz w:val="28"/>
          <w:szCs w:val="28"/>
        </w:rPr>
        <w:t>_</w:t>
      </w:r>
      <w:r>
        <w:rPr>
          <w:rStyle w:val="blk"/>
          <w:rFonts w:ascii="Times New Roman" w:hAnsi="Times New Roman" w:cs="Times New Roman"/>
          <w:sz w:val="28"/>
          <w:szCs w:val="28"/>
        </w:rPr>
        <w:t>__</w:t>
      </w:r>
      <w:r w:rsidRPr="00532CD8">
        <w:rPr>
          <w:rStyle w:val="blk"/>
          <w:rFonts w:ascii="Times New Roman" w:hAnsi="Times New Roman" w:cs="Times New Roman"/>
          <w:sz w:val="28"/>
          <w:szCs w:val="28"/>
        </w:rPr>
        <w:t>_</w:t>
      </w:r>
      <w:r>
        <w:rPr>
          <w:rStyle w:val="blk"/>
          <w:rFonts w:ascii="Times New Roman" w:hAnsi="Times New Roman" w:cs="Times New Roman"/>
          <w:sz w:val="28"/>
          <w:szCs w:val="28"/>
        </w:rPr>
        <w:t>»</w:t>
      </w:r>
      <w:r w:rsidRPr="00532CD8">
        <w:rPr>
          <w:rStyle w:val="blk"/>
          <w:rFonts w:ascii="Times New Roman" w:hAnsi="Times New Roman" w:cs="Times New Roman"/>
          <w:sz w:val="28"/>
          <w:szCs w:val="28"/>
        </w:rPr>
        <w:t xml:space="preserve"> ____________ 20</w:t>
      </w:r>
      <w:r>
        <w:rPr>
          <w:rStyle w:val="blk"/>
          <w:rFonts w:ascii="Times New Roman" w:hAnsi="Times New Roman" w:cs="Times New Roman"/>
          <w:sz w:val="28"/>
          <w:szCs w:val="28"/>
        </w:rPr>
        <w:t>2</w:t>
      </w:r>
      <w:r w:rsidRPr="00532CD8">
        <w:rPr>
          <w:rStyle w:val="blk"/>
          <w:rFonts w:ascii="Times New Roman" w:hAnsi="Times New Roman" w:cs="Times New Roman"/>
          <w:sz w:val="28"/>
          <w:szCs w:val="28"/>
        </w:rPr>
        <w:t>_</w:t>
      </w:r>
      <w:r>
        <w:rPr>
          <w:rStyle w:val="blk"/>
          <w:rFonts w:ascii="Times New Roman" w:hAnsi="Times New Roman" w:cs="Times New Roman"/>
          <w:sz w:val="28"/>
          <w:szCs w:val="28"/>
        </w:rPr>
        <w:t>__</w:t>
      </w:r>
      <w:r w:rsidRPr="00532CD8">
        <w:rPr>
          <w:rStyle w:val="blk"/>
          <w:rFonts w:ascii="Times New Roman" w:hAnsi="Times New Roman" w:cs="Times New Roman"/>
          <w:sz w:val="28"/>
          <w:szCs w:val="28"/>
        </w:rPr>
        <w:t>_ г.</w:t>
      </w:r>
    </w:p>
    <w:p w:rsidR="00413DBE" w:rsidRPr="00532CD8" w:rsidRDefault="00413DBE" w:rsidP="00413DBE">
      <w:pPr>
        <w:rPr>
          <w:sz w:val="28"/>
          <w:szCs w:val="28"/>
        </w:rPr>
      </w:pPr>
      <w:r w:rsidRPr="00532CD8">
        <w:rPr>
          <w:rStyle w:val="nobr"/>
          <w:sz w:val="28"/>
          <w:szCs w:val="28"/>
        </w:rPr>
        <w:t> </w:t>
      </w:r>
    </w:p>
    <w:tbl>
      <w:tblPr>
        <w:tblW w:w="7777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413DBE" w:rsidRPr="00532CD8" w:rsidTr="00413DBE">
        <w:trPr>
          <w:tblCellSpacing w:w="0" w:type="dxa"/>
        </w:trPr>
        <w:tc>
          <w:tcPr>
            <w:tcW w:w="4658" w:type="dxa"/>
            <w:tcBorders>
              <w:right w:val="single" w:sz="8" w:space="0" w:color="000000"/>
            </w:tcBorders>
            <w:vAlign w:val="center"/>
            <w:hideMark/>
          </w:tcPr>
          <w:p w:rsidR="00413DBE" w:rsidRPr="00532CD8" w:rsidRDefault="00413DBE" w:rsidP="00413DBE">
            <w:pPr>
              <w:rPr>
                <w:sz w:val="28"/>
                <w:szCs w:val="28"/>
              </w:rPr>
            </w:pPr>
            <w:r w:rsidRPr="00532CD8">
              <w:rPr>
                <w:rStyle w:val="blk"/>
                <w:sz w:val="28"/>
                <w:szCs w:val="28"/>
              </w:rPr>
              <w:t>Контактный телефон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532CD8" w:rsidRDefault="00413DBE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532CD8" w:rsidRDefault="00413DBE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532CD8" w:rsidRDefault="00413DBE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532CD8" w:rsidRDefault="00413DBE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532CD8" w:rsidRDefault="00413DBE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532CD8" w:rsidRDefault="00413DBE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532CD8" w:rsidRDefault="00413DBE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532CD8" w:rsidRDefault="00413DBE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532CD8" w:rsidRDefault="00413DBE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532CD8" w:rsidRDefault="00413DBE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532CD8" w:rsidRDefault="00413DBE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</w:tr>
    </w:tbl>
    <w:p w:rsidR="00413DBE" w:rsidRPr="00532CD8" w:rsidRDefault="00413DBE" w:rsidP="00413DBE">
      <w:pPr>
        <w:rPr>
          <w:sz w:val="28"/>
          <w:szCs w:val="28"/>
        </w:rPr>
      </w:pPr>
      <w:r w:rsidRPr="00532CD8">
        <w:rPr>
          <w:rStyle w:val="nobr"/>
          <w:sz w:val="28"/>
          <w:szCs w:val="28"/>
        </w:rPr>
        <w:t> </w:t>
      </w:r>
    </w:p>
    <w:tbl>
      <w:tblPr>
        <w:tblW w:w="7777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413DBE" w:rsidRPr="00532CD8" w:rsidTr="00413DBE">
        <w:trPr>
          <w:tblCellSpacing w:w="0" w:type="dxa"/>
        </w:trPr>
        <w:tc>
          <w:tcPr>
            <w:tcW w:w="4658" w:type="dxa"/>
            <w:tcBorders>
              <w:right w:val="single" w:sz="8" w:space="0" w:color="000000"/>
            </w:tcBorders>
            <w:vAlign w:val="center"/>
            <w:hideMark/>
          </w:tcPr>
          <w:p w:rsidR="00413DBE" w:rsidRPr="00532CD8" w:rsidRDefault="00413DBE" w:rsidP="00413DBE">
            <w:pPr>
              <w:rPr>
                <w:sz w:val="28"/>
                <w:szCs w:val="28"/>
              </w:rPr>
            </w:pPr>
            <w:r w:rsidRPr="00532CD8">
              <w:rPr>
                <w:rStyle w:val="blk"/>
                <w:sz w:val="28"/>
                <w:szCs w:val="28"/>
              </w:rPr>
              <w:t>Регистрационный номер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532CD8" w:rsidRDefault="00413DBE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532CD8" w:rsidRDefault="00413DBE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532CD8" w:rsidRDefault="00413DBE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532CD8" w:rsidRDefault="00413DBE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532CD8" w:rsidRDefault="00413DBE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532CD8" w:rsidRDefault="00413DBE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532CD8" w:rsidRDefault="00413DBE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532CD8" w:rsidRDefault="00413DBE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532CD8" w:rsidRDefault="00413DBE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532CD8" w:rsidRDefault="00413DBE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DBE" w:rsidRPr="00532CD8" w:rsidRDefault="00413DBE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</w:tr>
    </w:tbl>
    <w:p w:rsidR="00413DBE" w:rsidRPr="00532CD8" w:rsidRDefault="00413DBE" w:rsidP="00413DBE">
      <w:pPr>
        <w:rPr>
          <w:sz w:val="28"/>
          <w:szCs w:val="28"/>
        </w:rPr>
      </w:pPr>
      <w:r w:rsidRPr="00532CD8">
        <w:rPr>
          <w:rStyle w:val="nobr"/>
          <w:sz w:val="28"/>
          <w:szCs w:val="28"/>
        </w:rPr>
        <w:t> </w:t>
      </w:r>
      <w:bookmarkStart w:id="38" w:name="_GoBack"/>
      <w:bookmarkEnd w:id="38"/>
    </w:p>
    <w:sectPr w:rsidR="00413DBE" w:rsidRPr="00532CD8" w:rsidSect="00DB2803">
      <w:headerReference w:type="even" r:id="rId10"/>
      <w:headerReference w:type="default" r:id="rId11"/>
      <w:type w:val="continuous"/>
      <w:pgSz w:w="11906" w:h="16838"/>
      <w:pgMar w:top="1134" w:right="1276" w:bottom="1276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323" w:rsidRDefault="00C27323">
      <w:r>
        <w:separator/>
      </w:r>
    </w:p>
  </w:endnote>
  <w:endnote w:type="continuationSeparator" w:id="0">
    <w:p w:rsidR="00C27323" w:rsidRDefault="00C2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323" w:rsidRDefault="00C27323">
      <w:r>
        <w:separator/>
      </w:r>
    </w:p>
  </w:footnote>
  <w:footnote w:type="continuationSeparator" w:id="0">
    <w:p w:rsidR="00C27323" w:rsidRDefault="00C27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0AC" w:rsidRDefault="004440AC" w:rsidP="001C10C8">
    <w:pPr>
      <w:pStyle w:val="af2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4440AC" w:rsidRDefault="004440AC" w:rsidP="001C10C8">
    <w:pPr>
      <w:pStyle w:val="af2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0585384"/>
      <w:docPartObj>
        <w:docPartGallery w:val="Page Numbers (Top of Page)"/>
        <w:docPartUnique/>
      </w:docPartObj>
    </w:sdtPr>
    <w:sdtEndPr/>
    <w:sdtContent>
      <w:p w:rsidR="004440AC" w:rsidRDefault="004440AC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9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440AC" w:rsidRDefault="004440AC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F52008"/>
    <w:multiLevelType w:val="hybridMultilevel"/>
    <w:tmpl w:val="E35A8C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C70"/>
    <w:rsid w:val="00000312"/>
    <w:rsid w:val="00004C39"/>
    <w:rsid w:val="000058D5"/>
    <w:rsid w:val="00005CB8"/>
    <w:rsid w:val="000063DD"/>
    <w:rsid w:val="00007BBB"/>
    <w:rsid w:val="00010619"/>
    <w:rsid w:val="00010F7A"/>
    <w:rsid w:val="00012868"/>
    <w:rsid w:val="00013E7E"/>
    <w:rsid w:val="00023E99"/>
    <w:rsid w:val="00041E58"/>
    <w:rsid w:val="000505C9"/>
    <w:rsid w:val="00050C34"/>
    <w:rsid w:val="00052E1E"/>
    <w:rsid w:val="00054BC3"/>
    <w:rsid w:val="00056B3E"/>
    <w:rsid w:val="00064304"/>
    <w:rsid w:val="00064380"/>
    <w:rsid w:val="00065EB8"/>
    <w:rsid w:val="0007145B"/>
    <w:rsid w:val="00071593"/>
    <w:rsid w:val="0007504C"/>
    <w:rsid w:val="00076313"/>
    <w:rsid w:val="00087623"/>
    <w:rsid w:val="0009094F"/>
    <w:rsid w:val="00095411"/>
    <w:rsid w:val="00095C70"/>
    <w:rsid w:val="000A0B43"/>
    <w:rsid w:val="000A0ECB"/>
    <w:rsid w:val="000A2F13"/>
    <w:rsid w:val="000A69F3"/>
    <w:rsid w:val="000B62F8"/>
    <w:rsid w:val="000B6AB5"/>
    <w:rsid w:val="000B7F8F"/>
    <w:rsid w:val="000C59D5"/>
    <w:rsid w:val="000C5FC0"/>
    <w:rsid w:val="000D0264"/>
    <w:rsid w:val="000D049F"/>
    <w:rsid w:val="000D3506"/>
    <w:rsid w:val="000D419E"/>
    <w:rsid w:val="000D6EB9"/>
    <w:rsid w:val="000E2571"/>
    <w:rsid w:val="000E5929"/>
    <w:rsid w:val="000E5E73"/>
    <w:rsid w:val="000E6B5B"/>
    <w:rsid w:val="000E6D66"/>
    <w:rsid w:val="000F04A6"/>
    <w:rsid w:val="000F56DF"/>
    <w:rsid w:val="00107578"/>
    <w:rsid w:val="00112B3D"/>
    <w:rsid w:val="001155E8"/>
    <w:rsid w:val="001164E2"/>
    <w:rsid w:val="00117F60"/>
    <w:rsid w:val="00130BD2"/>
    <w:rsid w:val="0013359D"/>
    <w:rsid w:val="00133F70"/>
    <w:rsid w:val="00141382"/>
    <w:rsid w:val="00143FD8"/>
    <w:rsid w:val="00145360"/>
    <w:rsid w:val="00145BF4"/>
    <w:rsid w:val="001510C8"/>
    <w:rsid w:val="00152F7E"/>
    <w:rsid w:val="00153ED5"/>
    <w:rsid w:val="001548AD"/>
    <w:rsid w:val="0016282F"/>
    <w:rsid w:val="00163AA8"/>
    <w:rsid w:val="00163B6A"/>
    <w:rsid w:val="001668E8"/>
    <w:rsid w:val="00166F87"/>
    <w:rsid w:val="0016795F"/>
    <w:rsid w:val="001721FA"/>
    <w:rsid w:val="001726AE"/>
    <w:rsid w:val="00176564"/>
    <w:rsid w:val="00177375"/>
    <w:rsid w:val="001844FE"/>
    <w:rsid w:val="00192340"/>
    <w:rsid w:val="001A7DDC"/>
    <w:rsid w:val="001B080F"/>
    <w:rsid w:val="001B0BEF"/>
    <w:rsid w:val="001B1DB2"/>
    <w:rsid w:val="001B283E"/>
    <w:rsid w:val="001B39ED"/>
    <w:rsid w:val="001B6298"/>
    <w:rsid w:val="001C0D27"/>
    <w:rsid w:val="001C10C8"/>
    <w:rsid w:val="001C69A1"/>
    <w:rsid w:val="001D3E0F"/>
    <w:rsid w:val="001D7DA3"/>
    <w:rsid w:val="001E53FD"/>
    <w:rsid w:val="001E7477"/>
    <w:rsid w:val="001E7688"/>
    <w:rsid w:val="001F0A31"/>
    <w:rsid w:val="001F4E56"/>
    <w:rsid w:val="00203199"/>
    <w:rsid w:val="00205435"/>
    <w:rsid w:val="00205EFC"/>
    <w:rsid w:val="00206BCC"/>
    <w:rsid w:val="0021713E"/>
    <w:rsid w:val="0021729B"/>
    <w:rsid w:val="002212DE"/>
    <w:rsid w:val="00222A68"/>
    <w:rsid w:val="002329CF"/>
    <w:rsid w:val="00236CE6"/>
    <w:rsid w:val="00247228"/>
    <w:rsid w:val="00250AF2"/>
    <w:rsid w:val="002541BD"/>
    <w:rsid w:val="00260900"/>
    <w:rsid w:val="00263AE0"/>
    <w:rsid w:val="002664F4"/>
    <w:rsid w:val="00270C39"/>
    <w:rsid w:val="00277BD4"/>
    <w:rsid w:val="00280C80"/>
    <w:rsid w:val="00285327"/>
    <w:rsid w:val="002911C4"/>
    <w:rsid w:val="00293798"/>
    <w:rsid w:val="002A0620"/>
    <w:rsid w:val="002A5183"/>
    <w:rsid w:val="002A7E5D"/>
    <w:rsid w:val="002B142C"/>
    <w:rsid w:val="002B37F6"/>
    <w:rsid w:val="002B3D7B"/>
    <w:rsid w:val="002C252F"/>
    <w:rsid w:val="002C35BC"/>
    <w:rsid w:val="002C3A8B"/>
    <w:rsid w:val="002D1185"/>
    <w:rsid w:val="002D1B76"/>
    <w:rsid w:val="002D39BC"/>
    <w:rsid w:val="002D40D4"/>
    <w:rsid w:val="002D707E"/>
    <w:rsid w:val="002E2B13"/>
    <w:rsid w:val="002E712F"/>
    <w:rsid w:val="002E7C59"/>
    <w:rsid w:val="002F04FF"/>
    <w:rsid w:val="002F0D58"/>
    <w:rsid w:val="002F1777"/>
    <w:rsid w:val="002F26A9"/>
    <w:rsid w:val="002F673D"/>
    <w:rsid w:val="002F7656"/>
    <w:rsid w:val="00301EBB"/>
    <w:rsid w:val="003050CD"/>
    <w:rsid w:val="003069DF"/>
    <w:rsid w:val="003110AA"/>
    <w:rsid w:val="003127CB"/>
    <w:rsid w:val="0032110C"/>
    <w:rsid w:val="0033040E"/>
    <w:rsid w:val="003311DD"/>
    <w:rsid w:val="00334082"/>
    <w:rsid w:val="003344CB"/>
    <w:rsid w:val="00334B6F"/>
    <w:rsid w:val="003366BD"/>
    <w:rsid w:val="00337935"/>
    <w:rsid w:val="003435E7"/>
    <w:rsid w:val="003448B6"/>
    <w:rsid w:val="003467B7"/>
    <w:rsid w:val="00346A99"/>
    <w:rsid w:val="00351817"/>
    <w:rsid w:val="00352820"/>
    <w:rsid w:val="00361A54"/>
    <w:rsid w:val="00361DBE"/>
    <w:rsid w:val="0036252F"/>
    <w:rsid w:val="0036341A"/>
    <w:rsid w:val="00365F3A"/>
    <w:rsid w:val="00370C33"/>
    <w:rsid w:val="003710E6"/>
    <w:rsid w:val="003713D0"/>
    <w:rsid w:val="00371C43"/>
    <w:rsid w:val="003760BE"/>
    <w:rsid w:val="00377C1D"/>
    <w:rsid w:val="00384813"/>
    <w:rsid w:val="003909C8"/>
    <w:rsid w:val="003A3951"/>
    <w:rsid w:val="003A5E6D"/>
    <w:rsid w:val="003A75AD"/>
    <w:rsid w:val="003B15B8"/>
    <w:rsid w:val="003B3F8F"/>
    <w:rsid w:val="003B4E52"/>
    <w:rsid w:val="003B6E41"/>
    <w:rsid w:val="003B78F7"/>
    <w:rsid w:val="003C7179"/>
    <w:rsid w:val="003C7C27"/>
    <w:rsid w:val="003D1FF7"/>
    <w:rsid w:val="003D4FE2"/>
    <w:rsid w:val="003E19B3"/>
    <w:rsid w:val="003F0937"/>
    <w:rsid w:val="003F4B89"/>
    <w:rsid w:val="003F4DB6"/>
    <w:rsid w:val="00400934"/>
    <w:rsid w:val="00400BC2"/>
    <w:rsid w:val="004035FA"/>
    <w:rsid w:val="00403886"/>
    <w:rsid w:val="00404566"/>
    <w:rsid w:val="00404CFC"/>
    <w:rsid w:val="004054CB"/>
    <w:rsid w:val="00411C51"/>
    <w:rsid w:val="00413DBE"/>
    <w:rsid w:val="0042171C"/>
    <w:rsid w:val="0042339D"/>
    <w:rsid w:val="00424861"/>
    <w:rsid w:val="00425662"/>
    <w:rsid w:val="00432DFB"/>
    <w:rsid w:val="0043392F"/>
    <w:rsid w:val="0043735A"/>
    <w:rsid w:val="00440DFD"/>
    <w:rsid w:val="004417AF"/>
    <w:rsid w:val="004440AC"/>
    <w:rsid w:val="00444190"/>
    <w:rsid w:val="00452D3B"/>
    <w:rsid w:val="00452E37"/>
    <w:rsid w:val="00453627"/>
    <w:rsid w:val="00454AAB"/>
    <w:rsid w:val="00454EFB"/>
    <w:rsid w:val="00464FA8"/>
    <w:rsid w:val="00467F2E"/>
    <w:rsid w:val="004707A7"/>
    <w:rsid w:val="00473128"/>
    <w:rsid w:val="004750DD"/>
    <w:rsid w:val="00477653"/>
    <w:rsid w:val="00480828"/>
    <w:rsid w:val="00480910"/>
    <w:rsid w:val="00483259"/>
    <w:rsid w:val="00486EA6"/>
    <w:rsid w:val="00487FEC"/>
    <w:rsid w:val="00492573"/>
    <w:rsid w:val="00493F0C"/>
    <w:rsid w:val="004978E6"/>
    <w:rsid w:val="004A22C6"/>
    <w:rsid w:val="004A6688"/>
    <w:rsid w:val="004B0472"/>
    <w:rsid w:val="004B2910"/>
    <w:rsid w:val="004B334F"/>
    <w:rsid w:val="004B54BC"/>
    <w:rsid w:val="004B5B90"/>
    <w:rsid w:val="004B6783"/>
    <w:rsid w:val="004C0303"/>
    <w:rsid w:val="004C1794"/>
    <w:rsid w:val="004C29F4"/>
    <w:rsid w:val="004C2D0D"/>
    <w:rsid w:val="004D4597"/>
    <w:rsid w:val="004D712C"/>
    <w:rsid w:val="004E69D5"/>
    <w:rsid w:val="004F1F30"/>
    <w:rsid w:val="004F52A8"/>
    <w:rsid w:val="004F6F4A"/>
    <w:rsid w:val="004F74F1"/>
    <w:rsid w:val="005007DE"/>
    <w:rsid w:val="00501038"/>
    <w:rsid w:val="00502568"/>
    <w:rsid w:val="005118EC"/>
    <w:rsid w:val="00512D6F"/>
    <w:rsid w:val="00520EEE"/>
    <w:rsid w:val="005234D1"/>
    <w:rsid w:val="005240D3"/>
    <w:rsid w:val="005263CC"/>
    <w:rsid w:val="00531FF7"/>
    <w:rsid w:val="00535165"/>
    <w:rsid w:val="00535C4B"/>
    <w:rsid w:val="0053698A"/>
    <w:rsid w:val="005459BF"/>
    <w:rsid w:val="00546B65"/>
    <w:rsid w:val="005549AD"/>
    <w:rsid w:val="00560B2A"/>
    <w:rsid w:val="00561903"/>
    <w:rsid w:val="00562880"/>
    <w:rsid w:val="00565C65"/>
    <w:rsid w:val="0057346D"/>
    <w:rsid w:val="00574B6F"/>
    <w:rsid w:val="0057535B"/>
    <w:rsid w:val="0057664B"/>
    <w:rsid w:val="00577C2F"/>
    <w:rsid w:val="00581006"/>
    <w:rsid w:val="00581AEE"/>
    <w:rsid w:val="00581EE8"/>
    <w:rsid w:val="00582D3A"/>
    <w:rsid w:val="00585B46"/>
    <w:rsid w:val="00592182"/>
    <w:rsid w:val="005928F0"/>
    <w:rsid w:val="0059729D"/>
    <w:rsid w:val="005A1491"/>
    <w:rsid w:val="005A18CD"/>
    <w:rsid w:val="005A32F3"/>
    <w:rsid w:val="005A635E"/>
    <w:rsid w:val="005A6F1A"/>
    <w:rsid w:val="005A7E56"/>
    <w:rsid w:val="005B029E"/>
    <w:rsid w:val="005B0815"/>
    <w:rsid w:val="005B0EF0"/>
    <w:rsid w:val="005B3BCF"/>
    <w:rsid w:val="005B5FCE"/>
    <w:rsid w:val="005B71F2"/>
    <w:rsid w:val="005B7E0E"/>
    <w:rsid w:val="005C1EB8"/>
    <w:rsid w:val="005C3FA6"/>
    <w:rsid w:val="005C476A"/>
    <w:rsid w:val="005D3CAB"/>
    <w:rsid w:val="005D415E"/>
    <w:rsid w:val="005E64B8"/>
    <w:rsid w:val="005F2E99"/>
    <w:rsid w:val="005F343D"/>
    <w:rsid w:val="005F360A"/>
    <w:rsid w:val="006039AD"/>
    <w:rsid w:val="00606ED3"/>
    <w:rsid w:val="00610E21"/>
    <w:rsid w:val="00611341"/>
    <w:rsid w:val="00613015"/>
    <w:rsid w:val="00614A4E"/>
    <w:rsid w:val="00620526"/>
    <w:rsid w:val="00620A2F"/>
    <w:rsid w:val="00624D0E"/>
    <w:rsid w:val="00630DF9"/>
    <w:rsid w:val="006410EC"/>
    <w:rsid w:val="006443FA"/>
    <w:rsid w:val="00644691"/>
    <w:rsid w:val="00645357"/>
    <w:rsid w:val="00646CE9"/>
    <w:rsid w:val="0065180C"/>
    <w:rsid w:val="006538E4"/>
    <w:rsid w:val="00654159"/>
    <w:rsid w:val="00655D01"/>
    <w:rsid w:val="0066081F"/>
    <w:rsid w:val="00661D51"/>
    <w:rsid w:val="00661DCF"/>
    <w:rsid w:val="00670D26"/>
    <w:rsid w:val="00675D82"/>
    <w:rsid w:val="00676BBA"/>
    <w:rsid w:val="00686E90"/>
    <w:rsid w:val="0068796F"/>
    <w:rsid w:val="00693B45"/>
    <w:rsid w:val="00693D66"/>
    <w:rsid w:val="006943A0"/>
    <w:rsid w:val="0069722F"/>
    <w:rsid w:val="00697D25"/>
    <w:rsid w:val="006A1209"/>
    <w:rsid w:val="006A13F0"/>
    <w:rsid w:val="006A1837"/>
    <w:rsid w:val="006A4E01"/>
    <w:rsid w:val="006A5F22"/>
    <w:rsid w:val="006A6A75"/>
    <w:rsid w:val="006B1D3B"/>
    <w:rsid w:val="006B6836"/>
    <w:rsid w:val="006B78C0"/>
    <w:rsid w:val="006C05D7"/>
    <w:rsid w:val="006C4CFC"/>
    <w:rsid w:val="006C67AA"/>
    <w:rsid w:val="006D04B0"/>
    <w:rsid w:val="006D23E4"/>
    <w:rsid w:val="006D6EB6"/>
    <w:rsid w:val="006E19FB"/>
    <w:rsid w:val="006F0864"/>
    <w:rsid w:val="006F0FC0"/>
    <w:rsid w:val="006F26A7"/>
    <w:rsid w:val="0070061B"/>
    <w:rsid w:val="0070088E"/>
    <w:rsid w:val="00702655"/>
    <w:rsid w:val="00706D15"/>
    <w:rsid w:val="00720765"/>
    <w:rsid w:val="007249C4"/>
    <w:rsid w:val="00726C3A"/>
    <w:rsid w:val="007270F1"/>
    <w:rsid w:val="00737D1F"/>
    <w:rsid w:val="00742815"/>
    <w:rsid w:val="007452D0"/>
    <w:rsid w:val="0075183B"/>
    <w:rsid w:val="00753CB3"/>
    <w:rsid w:val="0075783E"/>
    <w:rsid w:val="00765B0C"/>
    <w:rsid w:val="00766289"/>
    <w:rsid w:val="0076651A"/>
    <w:rsid w:val="00767D38"/>
    <w:rsid w:val="0077089F"/>
    <w:rsid w:val="00772399"/>
    <w:rsid w:val="0077577A"/>
    <w:rsid w:val="00775918"/>
    <w:rsid w:val="007814D7"/>
    <w:rsid w:val="00785209"/>
    <w:rsid w:val="00787EE9"/>
    <w:rsid w:val="00792C76"/>
    <w:rsid w:val="00792F3A"/>
    <w:rsid w:val="00793B27"/>
    <w:rsid w:val="007A19BE"/>
    <w:rsid w:val="007A7A90"/>
    <w:rsid w:val="007B0011"/>
    <w:rsid w:val="007B1BFF"/>
    <w:rsid w:val="007B43D7"/>
    <w:rsid w:val="007C3BA1"/>
    <w:rsid w:val="007C50AF"/>
    <w:rsid w:val="007D1446"/>
    <w:rsid w:val="007D39F3"/>
    <w:rsid w:val="007D6F8D"/>
    <w:rsid w:val="007E6DEE"/>
    <w:rsid w:val="007F05F9"/>
    <w:rsid w:val="007F06F6"/>
    <w:rsid w:val="007F1AD1"/>
    <w:rsid w:val="007F58D7"/>
    <w:rsid w:val="00803546"/>
    <w:rsid w:val="0081078B"/>
    <w:rsid w:val="00813837"/>
    <w:rsid w:val="008150CC"/>
    <w:rsid w:val="00820B41"/>
    <w:rsid w:val="00821DD7"/>
    <w:rsid w:val="008242D1"/>
    <w:rsid w:val="00825FFA"/>
    <w:rsid w:val="00827D53"/>
    <w:rsid w:val="008317E9"/>
    <w:rsid w:val="008322D1"/>
    <w:rsid w:val="0083284F"/>
    <w:rsid w:val="00837FEB"/>
    <w:rsid w:val="008448AB"/>
    <w:rsid w:val="00844BC9"/>
    <w:rsid w:val="00846F24"/>
    <w:rsid w:val="008568DE"/>
    <w:rsid w:val="008603CF"/>
    <w:rsid w:val="00863CDD"/>
    <w:rsid w:val="008705AA"/>
    <w:rsid w:val="00874BAB"/>
    <w:rsid w:val="008768CE"/>
    <w:rsid w:val="008824A0"/>
    <w:rsid w:val="008849FD"/>
    <w:rsid w:val="00885E63"/>
    <w:rsid w:val="008872C5"/>
    <w:rsid w:val="008A3C7A"/>
    <w:rsid w:val="008A6DF3"/>
    <w:rsid w:val="008A73CF"/>
    <w:rsid w:val="008B4F6D"/>
    <w:rsid w:val="008C1EB0"/>
    <w:rsid w:val="008C31D7"/>
    <w:rsid w:val="008C50A1"/>
    <w:rsid w:val="008C61B8"/>
    <w:rsid w:val="008C7A6B"/>
    <w:rsid w:val="008E1118"/>
    <w:rsid w:val="008E2792"/>
    <w:rsid w:val="008E2FF0"/>
    <w:rsid w:val="008E5255"/>
    <w:rsid w:val="008E71E3"/>
    <w:rsid w:val="008E7F81"/>
    <w:rsid w:val="008F33DA"/>
    <w:rsid w:val="008F375F"/>
    <w:rsid w:val="00901E4F"/>
    <w:rsid w:val="00905A7D"/>
    <w:rsid w:val="00910A32"/>
    <w:rsid w:val="00911CE8"/>
    <w:rsid w:val="00913A0D"/>
    <w:rsid w:val="0091473E"/>
    <w:rsid w:val="00917AC6"/>
    <w:rsid w:val="0092353B"/>
    <w:rsid w:val="009316F5"/>
    <w:rsid w:val="00931A0B"/>
    <w:rsid w:val="00934339"/>
    <w:rsid w:val="009351B7"/>
    <w:rsid w:val="00937F7D"/>
    <w:rsid w:val="00947DCD"/>
    <w:rsid w:val="00954839"/>
    <w:rsid w:val="0095506B"/>
    <w:rsid w:val="00961864"/>
    <w:rsid w:val="00962DBE"/>
    <w:rsid w:val="00963D69"/>
    <w:rsid w:val="00964395"/>
    <w:rsid w:val="00970987"/>
    <w:rsid w:val="00971460"/>
    <w:rsid w:val="009741E9"/>
    <w:rsid w:val="00975081"/>
    <w:rsid w:val="009770E3"/>
    <w:rsid w:val="00977134"/>
    <w:rsid w:val="00980ED9"/>
    <w:rsid w:val="009822FB"/>
    <w:rsid w:val="0099147C"/>
    <w:rsid w:val="00992BD2"/>
    <w:rsid w:val="009940C3"/>
    <w:rsid w:val="0099418B"/>
    <w:rsid w:val="0099565F"/>
    <w:rsid w:val="009A3B43"/>
    <w:rsid w:val="009A4E1B"/>
    <w:rsid w:val="009A611B"/>
    <w:rsid w:val="009B3068"/>
    <w:rsid w:val="009C3371"/>
    <w:rsid w:val="009C58BE"/>
    <w:rsid w:val="009C67D4"/>
    <w:rsid w:val="009C7012"/>
    <w:rsid w:val="009E092B"/>
    <w:rsid w:val="009E58E4"/>
    <w:rsid w:val="009E679C"/>
    <w:rsid w:val="009F04E0"/>
    <w:rsid w:val="009F1836"/>
    <w:rsid w:val="009F433C"/>
    <w:rsid w:val="009F55CB"/>
    <w:rsid w:val="009F5940"/>
    <w:rsid w:val="009F5AF4"/>
    <w:rsid w:val="009F5C4C"/>
    <w:rsid w:val="009F63FB"/>
    <w:rsid w:val="009F6589"/>
    <w:rsid w:val="00A01621"/>
    <w:rsid w:val="00A03603"/>
    <w:rsid w:val="00A06B80"/>
    <w:rsid w:val="00A07861"/>
    <w:rsid w:val="00A10C47"/>
    <w:rsid w:val="00A10C49"/>
    <w:rsid w:val="00A11006"/>
    <w:rsid w:val="00A16FFF"/>
    <w:rsid w:val="00A21EAA"/>
    <w:rsid w:val="00A258F7"/>
    <w:rsid w:val="00A26EDB"/>
    <w:rsid w:val="00A3553A"/>
    <w:rsid w:val="00A404E0"/>
    <w:rsid w:val="00A4079C"/>
    <w:rsid w:val="00A4207A"/>
    <w:rsid w:val="00A44BFA"/>
    <w:rsid w:val="00A453CC"/>
    <w:rsid w:val="00A45694"/>
    <w:rsid w:val="00A54F68"/>
    <w:rsid w:val="00A559B4"/>
    <w:rsid w:val="00A55F09"/>
    <w:rsid w:val="00A60351"/>
    <w:rsid w:val="00A6421C"/>
    <w:rsid w:val="00A72888"/>
    <w:rsid w:val="00A729A8"/>
    <w:rsid w:val="00A73FCF"/>
    <w:rsid w:val="00A7481B"/>
    <w:rsid w:val="00A759BF"/>
    <w:rsid w:val="00A80A73"/>
    <w:rsid w:val="00A8166B"/>
    <w:rsid w:val="00A82CA6"/>
    <w:rsid w:val="00A8372B"/>
    <w:rsid w:val="00A84DB1"/>
    <w:rsid w:val="00A92A0A"/>
    <w:rsid w:val="00A96E91"/>
    <w:rsid w:val="00A97558"/>
    <w:rsid w:val="00A97873"/>
    <w:rsid w:val="00AA4583"/>
    <w:rsid w:val="00AA49FB"/>
    <w:rsid w:val="00AA4BFA"/>
    <w:rsid w:val="00AA5B94"/>
    <w:rsid w:val="00AA75E6"/>
    <w:rsid w:val="00AB6420"/>
    <w:rsid w:val="00AC292F"/>
    <w:rsid w:val="00AC45D1"/>
    <w:rsid w:val="00AC5E64"/>
    <w:rsid w:val="00AC5EA1"/>
    <w:rsid w:val="00AC785F"/>
    <w:rsid w:val="00AD2E1C"/>
    <w:rsid w:val="00AD41A7"/>
    <w:rsid w:val="00AE2EA5"/>
    <w:rsid w:val="00AE746E"/>
    <w:rsid w:val="00AF1E99"/>
    <w:rsid w:val="00AF4A45"/>
    <w:rsid w:val="00AF7AE6"/>
    <w:rsid w:val="00B00AAD"/>
    <w:rsid w:val="00B01ADB"/>
    <w:rsid w:val="00B03068"/>
    <w:rsid w:val="00B0401C"/>
    <w:rsid w:val="00B05C73"/>
    <w:rsid w:val="00B05DA2"/>
    <w:rsid w:val="00B17329"/>
    <w:rsid w:val="00B208E3"/>
    <w:rsid w:val="00B25609"/>
    <w:rsid w:val="00B305F8"/>
    <w:rsid w:val="00B329A1"/>
    <w:rsid w:val="00B36F97"/>
    <w:rsid w:val="00B378A7"/>
    <w:rsid w:val="00B4011A"/>
    <w:rsid w:val="00B40549"/>
    <w:rsid w:val="00B432D8"/>
    <w:rsid w:val="00B43793"/>
    <w:rsid w:val="00B45477"/>
    <w:rsid w:val="00B4593B"/>
    <w:rsid w:val="00B50556"/>
    <w:rsid w:val="00B51A66"/>
    <w:rsid w:val="00B57300"/>
    <w:rsid w:val="00B63EA3"/>
    <w:rsid w:val="00B65632"/>
    <w:rsid w:val="00B67FE8"/>
    <w:rsid w:val="00B724FB"/>
    <w:rsid w:val="00B73430"/>
    <w:rsid w:val="00B7615D"/>
    <w:rsid w:val="00B7653A"/>
    <w:rsid w:val="00B81D85"/>
    <w:rsid w:val="00B821C4"/>
    <w:rsid w:val="00B90AEE"/>
    <w:rsid w:val="00B95395"/>
    <w:rsid w:val="00B976CF"/>
    <w:rsid w:val="00BA166A"/>
    <w:rsid w:val="00BA5EA6"/>
    <w:rsid w:val="00BB108E"/>
    <w:rsid w:val="00BB41EA"/>
    <w:rsid w:val="00BC17DE"/>
    <w:rsid w:val="00BC4A2F"/>
    <w:rsid w:val="00BD3B1A"/>
    <w:rsid w:val="00BD433C"/>
    <w:rsid w:val="00BF1333"/>
    <w:rsid w:val="00BF6AF5"/>
    <w:rsid w:val="00C02E2A"/>
    <w:rsid w:val="00C0494F"/>
    <w:rsid w:val="00C106B5"/>
    <w:rsid w:val="00C11C6C"/>
    <w:rsid w:val="00C1614F"/>
    <w:rsid w:val="00C20984"/>
    <w:rsid w:val="00C211A2"/>
    <w:rsid w:val="00C242D9"/>
    <w:rsid w:val="00C2540C"/>
    <w:rsid w:val="00C27323"/>
    <w:rsid w:val="00C311E8"/>
    <w:rsid w:val="00C31FBB"/>
    <w:rsid w:val="00C3597A"/>
    <w:rsid w:val="00C364F9"/>
    <w:rsid w:val="00C36B88"/>
    <w:rsid w:val="00C4161E"/>
    <w:rsid w:val="00C45BA0"/>
    <w:rsid w:val="00C504D2"/>
    <w:rsid w:val="00C51247"/>
    <w:rsid w:val="00C52071"/>
    <w:rsid w:val="00C54858"/>
    <w:rsid w:val="00C576ED"/>
    <w:rsid w:val="00C5774F"/>
    <w:rsid w:val="00C667CE"/>
    <w:rsid w:val="00C71222"/>
    <w:rsid w:val="00C728C5"/>
    <w:rsid w:val="00C73356"/>
    <w:rsid w:val="00C749D6"/>
    <w:rsid w:val="00C761B7"/>
    <w:rsid w:val="00C77DCA"/>
    <w:rsid w:val="00C810AD"/>
    <w:rsid w:val="00C815DF"/>
    <w:rsid w:val="00C85543"/>
    <w:rsid w:val="00C8621B"/>
    <w:rsid w:val="00C925ED"/>
    <w:rsid w:val="00C94AF1"/>
    <w:rsid w:val="00CA057A"/>
    <w:rsid w:val="00CA0E8C"/>
    <w:rsid w:val="00CA4035"/>
    <w:rsid w:val="00CB1146"/>
    <w:rsid w:val="00CB3010"/>
    <w:rsid w:val="00CB7155"/>
    <w:rsid w:val="00CC1254"/>
    <w:rsid w:val="00CC2051"/>
    <w:rsid w:val="00CC7635"/>
    <w:rsid w:val="00CD6C24"/>
    <w:rsid w:val="00CE2A8A"/>
    <w:rsid w:val="00CE39DD"/>
    <w:rsid w:val="00CE493C"/>
    <w:rsid w:val="00CE5A1F"/>
    <w:rsid w:val="00CE6646"/>
    <w:rsid w:val="00CF4B36"/>
    <w:rsid w:val="00CF6758"/>
    <w:rsid w:val="00D10533"/>
    <w:rsid w:val="00D11B25"/>
    <w:rsid w:val="00D1467D"/>
    <w:rsid w:val="00D24BBB"/>
    <w:rsid w:val="00D255CE"/>
    <w:rsid w:val="00D32B58"/>
    <w:rsid w:val="00D32B9A"/>
    <w:rsid w:val="00D352A0"/>
    <w:rsid w:val="00D357AD"/>
    <w:rsid w:val="00D3669E"/>
    <w:rsid w:val="00D44A67"/>
    <w:rsid w:val="00D451B2"/>
    <w:rsid w:val="00D51B6B"/>
    <w:rsid w:val="00D520CD"/>
    <w:rsid w:val="00D52A1C"/>
    <w:rsid w:val="00D53169"/>
    <w:rsid w:val="00D54E7F"/>
    <w:rsid w:val="00D56F34"/>
    <w:rsid w:val="00D64538"/>
    <w:rsid w:val="00D646E6"/>
    <w:rsid w:val="00D65B9E"/>
    <w:rsid w:val="00D6771A"/>
    <w:rsid w:val="00D705FA"/>
    <w:rsid w:val="00D708E7"/>
    <w:rsid w:val="00D71A92"/>
    <w:rsid w:val="00D721F2"/>
    <w:rsid w:val="00D72F6A"/>
    <w:rsid w:val="00D75C4A"/>
    <w:rsid w:val="00D76CD9"/>
    <w:rsid w:val="00D76F18"/>
    <w:rsid w:val="00D821D6"/>
    <w:rsid w:val="00D87045"/>
    <w:rsid w:val="00D90F8B"/>
    <w:rsid w:val="00D95408"/>
    <w:rsid w:val="00D96842"/>
    <w:rsid w:val="00D96A06"/>
    <w:rsid w:val="00DA00C1"/>
    <w:rsid w:val="00DA08A5"/>
    <w:rsid w:val="00DA18DF"/>
    <w:rsid w:val="00DA584E"/>
    <w:rsid w:val="00DA7636"/>
    <w:rsid w:val="00DB0CC6"/>
    <w:rsid w:val="00DB2803"/>
    <w:rsid w:val="00DB4F14"/>
    <w:rsid w:val="00DB5ECC"/>
    <w:rsid w:val="00DB748D"/>
    <w:rsid w:val="00DC5762"/>
    <w:rsid w:val="00DC68CB"/>
    <w:rsid w:val="00DD027B"/>
    <w:rsid w:val="00DD24A1"/>
    <w:rsid w:val="00DD41AA"/>
    <w:rsid w:val="00DD7139"/>
    <w:rsid w:val="00DE3883"/>
    <w:rsid w:val="00DE39CB"/>
    <w:rsid w:val="00DE64AC"/>
    <w:rsid w:val="00DE675D"/>
    <w:rsid w:val="00DF20D8"/>
    <w:rsid w:val="00DF7683"/>
    <w:rsid w:val="00E0189F"/>
    <w:rsid w:val="00E04D75"/>
    <w:rsid w:val="00E065D2"/>
    <w:rsid w:val="00E100F6"/>
    <w:rsid w:val="00E14B00"/>
    <w:rsid w:val="00E16CF9"/>
    <w:rsid w:val="00E30FFD"/>
    <w:rsid w:val="00E3101D"/>
    <w:rsid w:val="00E31A7B"/>
    <w:rsid w:val="00E33E93"/>
    <w:rsid w:val="00E3675F"/>
    <w:rsid w:val="00E4000A"/>
    <w:rsid w:val="00E41AEE"/>
    <w:rsid w:val="00E461E1"/>
    <w:rsid w:val="00E46A16"/>
    <w:rsid w:val="00E46C58"/>
    <w:rsid w:val="00E47C0E"/>
    <w:rsid w:val="00E534FD"/>
    <w:rsid w:val="00E5590B"/>
    <w:rsid w:val="00E55A14"/>
    <w:rsid w:val="00E65E9D"/>
    <w:rsid w:val="00E66C10"/>
    <w:rsid w:val="00E67744"/>
    <w:rsid w:val="00E73DCB"/>
    <w:rsid w:val="00E756B2"/>
    <w:rsid w:val="00E75B94"/>
    <w:rsid w:val="00E85181"/>
    <w:rsid w:val="00E859E2"/>
    <w:rsid w:val="00E87D16"/>
    <w:rsid w:val="00E94D23"/>
    <w:rsid w:val="00EA160B"/>
    <w:rsid w:val="00EA24BA"/>
    <w:rsid w:val="00EA6F98"/>
    <w:rsid w:val="00EB724B"/>
    <w:rsid w:val="00EB7488"/>
    <w:rsid w:val="00EB7E01"/>
    <w:rsid w:val="00EC48B0"/>
    <w:rsid w:val="00EC5BD7"/>
    <w:rsid w:val="00EC626E"/>
    <w:rsid w:val="00ED2FD7"/>
    <w:rsid w:val="00ED7F07"/>
    <w:rsid w:val="00EE2CDB"/>
    <w:rsid w:val="00EE469C"/>
    <w:rsid w:val="00EE66D7"/>
    <w:rsid w:val="00EE6F66"/>
    <w:rsid w:val="00EF122C"/>
    <w:rsid w:val="00EF21BD"/>
    <w:rsid w:val="00EF3D5B"/>
    <w:rsid w:val="00F01938"/>
    <w:rsid w:val="00F02615"/>
    <w:rsid w:val="00F06AB6"/>
    <w:rsid w:val="00F07945"/>
    <w:rsid w:val="00F107E9"/>
    <w:rsid w:val="00F11A42"/>
    <w:rsid w:val="00F11BBA"/>
    <w:rsid w:val="00F1396A"/>
    <w:rsid w:val="00F1565D"/>
    <w:rsid w:val="00F232A6"/>
    <w:rsid w:val="00F24B16"/>
    <w:rsid w:val="00F25BB3"/>
    <w:rsid w:val="00F25DDB"/>
    <w:rsid w:val="00F266D1"/>
    <w:rsid w:val="00F32FD2"/>
    <w:rsid w:val="00F3357E"/>
    <w:rsid w:val="00F33E9E"/>
    <w:rsid w:val="00F35AC7"/>
    <w:rsid w:val="00F36519"/>
    <w:rsid w:val="00F40FA4"/>
    <w:rsid w:val="00F41137"/>
    <w:rsid w:val="00F412E7"/>
    <w:rsid w:val="00F443AF"/>
    <w:rsid w:val="00F453F1"/>
    <w:rsid w:val="00F47023"/>
    <w:rsid w:val="00F47515"/>
    <w:rsid w:val="00F4752F"/>
    <w:rsid w:val="00F51A74"/>
    <w:rsid w:val="00F537CB"/>
    <w:rsid w:val="00F54391"/>
    <w:rsid w:val="00F559A6"/>
    <w:rsid w:val="00F57601"/>
    <w:rsid w:val="00F57B73"/>
    <w:rsid w:val="00F60B99"/>
    <w:rsid w:val="00F60C1F"/>
    <w:rsid w:val="00F62778"/>
    <w:rsid w:val="00F66F4A"/>
    <w:rsid w:val="00F7548C"/>
    <w:rsid w:val="00F775C2"/>
    <w:rsid w:val="00F81AB1"/>
    <w:rsid w:val="00F82347"/>
    <w:rsid w:val="00F84C1C"/>
    <w:rsid w:val="00F86990"/>
    <w:rsid w:val="00F86EA8"/>
    <w:rsid w:val="00FA1B3D"/>
    <w:rsid w:val="00FA26D1"/>
    <w:rsid w:val="00FA280C"/>
    <w:rsid w:val="00FA288E"/>
    <w:rsid w:val="00FA2EB4"/>
    <w:rsid w:val="00FA5FC3"/>
    <w:rsid w:val="00FB233B"/>
    <w:rsid w:val="00FB28AB"/>
    <w:rsid w:val="00FB2F79"/>
    <w:rsid w:val="00FB4A6A"/>
    <w:rsid w:val="00FC2C0A"/>
    <w:rsid w:val="00FC3DFE"/>
    <w:rsid w:val="00FC5F5A"/>
    <w:rsid w:val="00FC6136"/>
    <w:rsid w:val="00FC76F4"/>
    <w:rsid w:val="00FE3126"/>
    <w:rsid w:val="00FE48AC"/>
    <w:rsid w:val="00FE5541"/>
    <w:rsid w:val="00FE74F9"/>
    <w:rsid w:val="00FF0616"/>
    <w:rsid w:val="00FF3712"/>
    <w:rsid w:val="00FF3DA4"/>
    <w:rsid w:val="00FF5851"/>
    <w:rsid w:val="00FF6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C4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8A73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A73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94D23"/>
    <w:pPr>
      <w:keepNext/>
      <w:outlineLvl w:val="3"/>
    </w:pPr>
    <w:rPr>
      <w:b/>
      <w:bCs/>
      <w:w w:val="90"/>
      <w:sz w:val="28"/>
      <w:szCs w:val="24"/>
    </w:rPr>
  </w:style>
  <w:style w:type="paragraph" w:styleId="5">
    <w:name w:val="heading 5"/>
    <w:basedOn w:val="a"/>
    <w:next w:val="a"/>
    <w:qFormat/>
    <w:rsid w:val="00E94D23"/>
    <w:pPr>
      <w:keepNext/>
      <w:jc w:val="center"/>
      <w:outlineLvl w:val="4"/>
    </w:pPr>
    <w:rPr>
      <w:i/>
      <w:sz w:val="24"/>
      <w:szCs w:val="24"/>
    </w:rPr>
  </w:style>
  <w:style w:type="paragraph" w:styleId="7">
    <w:name w:val="heading 7"/>
    <w:basedOn w:val="a"/>
    <w:next w:val="a"/>
    <w:qFormat/>
    <w:rsid w:val="00E94D2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118EC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link w:val="2"/>
    <w:rsid w:val="0077089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customStyle="1" w:styleId="a7">
    <w:name w:val="Знак"/>
    <w:basedOn w:val="a"/>
    <w:rsid w:val="00827D5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uiPriority w:val="59"/>
    <w:rsid w:val="00221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rsid w:val="00737D1F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rsid w:val="002A7E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List Paragraph"/>
    <w:aliases w:val="it_List1,Абзац списка литеральный,асз.Списка"/>
    <w:basedOn w:val="a"/>
    <w:link w:val="ab"/>
    <w:uiPriority w:val="34"/>
    <w:qFormat/>
    <w:rsid w:val="008A73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b">
    <w:name w:val="Абзац списка Знак"/>
    <w:aliases w:val="it_List1 Знак,Абзац списка литеральный Знак,асз.Списка Знак"/>
    <w:link w:val="aa"/>
    <w:uiPriority w:val="34"/>
    <w:locked/>
    <w:rsid w:val="006538E4"/>
    <w:rPr>
      <w:rFonts w:eastAsia="Times New Roman"/>
      <w:sz w:val="22"/>
      <w:szCs w:val="22"/>
    </w:rPr>
  </w:style>
  <w:style w:type="paragraph" w:styleId="ac">
    <w:name w:val="Body Text"/>
    <w:basedOn w:val="a"/>
    <w:link w:val="ad"/>
    <w:rsid w:val="00CC2051"/>
    <w:pPr>
      <w:spacing w:after="120"/>
    </w:pPr>
  </w:style>
  <w:style w:type="character" w:customStyle="1" w:styleId="ad">
    <w:name w:val="Основной текст Знак"/>
    <w:link w:val="ac"/>
    <w:rsid w:val="00236CE6"/>
    <w:rPr>
      <w:rFonts w:ascii="Times New Roman" w:eastAsia="Times New Roman" w:hAnsi="Times New Roman"/>
    </w:rPr>
  </w:style>
  <w:style w:type="character" w:styleId="ae">
    <w:name w:val="Hyperlink"/>
    <w:uiPriority w:val="99"/>
    <w:unhideWhenUsed/>
    <w:rsid w:val="00CC2051"/>
    <w:rPr>
      <w:color w:val="0000FF"/>
      <w:u w:val="single"/>
    </w:rPr>
  </w:style>
  <w:style w:type="character" w:styleId="af">
    <w:name w:val="FollowedHyperlink"/>
    <w:uiPriority w:val="99"/>
    <w:rsid w:val="00E94D23"/>
    <w:rPr>
      <w:color w:val="800080"/>
      <w:u w:val="single"/>
    </w:rPr>
  </w:style>
  <w:style w:type="paragraph" w:styleId="af0">
    <w:name w:val="Title"/>
    <w:basedOn w:val="a"/>
    <w:link w:val="af1"/>
    <w:qFormat/>
    <w:rsid w:val="00E94D23"/>
    <w:pPr>
      <w:jc w:val="center"/>
    </w:pPr>
    <w:rPr>
      <w:b/>
      <w:sz w:val="24"/>
      <w:szCs w:val="24"/>
    </w:rPr>
  </w:style>
  <w:style w:type="paragraph" w:styleId="21">
    <w:name w:val="Body Text Indent 2"/>
    <w:basedOn w:val="a"/>
    <w:rsid w:val="00E94D23"/>
    <w:pPr>
      <w:ind w:left="708"/>
      <w:jc w:val="both"/>
    </w:pPr>
    <w:rPr>
      <w:w w:val="90"/>
      <w:sz w:val="28"/>
      <w:szCs w:val="24"/>
    </w:rPr>
  </w:style>
  <w:style w:type="paragraph" w:styleId="30">
    <w:name w:val="Body Text Indent 3"/>
    <w:basedOn w:val="a"/>
    <w:rsid w:val="00E94D23"/>
    <w:pPr>
      <w:ind w:left="708" w:firstLine="709"/>
      <w:jc w:val="both"/>
    </w:pPr>
    <w:rPr>
      <w:w w:val="90"/>
      <w:sz w:val="28"/>
      <w:szCs w:val="24"/>
    </w:rPr>
  </w:style>
  <w:style w:type="paragraph" w:styleId="22">
    <w:name w:val="Body Text 2"/>
    <w:basedOn w:val="a"/>
    <w:rsid w:val="00E94D23"/>
    <w:pPr>
      <w:jc w:val="center"/>
    </w:pPr>
    <w:rPr>
      <w:bCs/>
      <w:w w:val="90"/>
      <w:sz w:val="28"/>
      <w:szCs w:val="24"/>
    </w:rPr>
  </w:style>
  <w:style w:type="character" w:customStyle="1" w:styleId="70">
    <w:name w:val="Заголовок 7 Знак"/>
    <w:rsid w:val="00E94D23"/>
    <w:rPr>
      <w:sz w:val="24"/>
      <w:szCs w:val="24"/>
    </w:rPr>
  </w:style>
  <w:style w:type="paragraph" w:styleId="31">
    <w:name w:val="Body Text 3"/>
    <w:basedOn w:val="a"/>
    <w:rsid w:val="00E94D23"/>
    <w:rPr>
      <w:sz w:val="24"/>
    </w:rPr>
  </w:style>
  <w:style w:type="paragraph" w:styleId="af2">
    <w:name w:val="header"/>
    <w:basedOn w:val="a"/>
    <w:link w:val="af3"/>
    <w:uiPriority w:val="99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BF1333"/>
    <w:rPr>
      <w:rFonts w:ascii="Times New Roman" w:eastAsia="Times New Roman" w:hAnsi="Times New Roman"/>
      <w:w w:val="90"/>
      <w:sz w:val="28"/>
      <w:szCs w:val="24"/>
    </w:rPr>
  </w:style>
  <w:style w:type="paragraph" w:styleId="af4">
    <w:name w:val="footer"/>
    <w:basedOn w:val="a"/>
    <w:link w:val="af5"/>
    <w:uiPriority w:val="99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customStyle="1" w:styleId="11">
    <w:name w:val="Знак1 Знак Знак Знак Знак Знак 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6">
    <w:name w:val="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Plain Text"/>
    <w:basedOn w:val="a"/>
    <w:link w:val="af8"/>
    <w:rsid w:val="00E94D23"/>
    <w:rPr>
      <w:rFonts w:ascii="Courier New" w:hAnsi="Courier New" w:cs="Courier New"/>
    </w:rPr>
  </w:style>
  <w:style w:type="character" w:customStyle="1" w:styleId="af8">
    <w:name w:val="Текст Знак"/>
    <w:link w:val="af7"/>
    <w:locked/>
    <w:rsid w:val="00535C4B"/>
    <w:rPr>
      <w:rFonts w:ascii="Courier New" w:hAnsi="Courier New" w:cs="Courier New"/>
      <w:lang w:val="ru-RU" w:eastAsia="ru-RU" w:bidi="ar-SA"/>
    </w:rPr>
  </w:style>
  <w:style w:type="paragraph" w:styleId="af9">
    <w:name w:val="Normal (Web)"/>
    <w:basedOn w:val="a"/>
    <w:uiPriority w:val="99"/>
    <w:rsid w:val="00E94D23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a">
    <w:name w:val="page number"/>
    <w:basedOn w:val="a0"/>
    <w:rsid w:val="00E94D23"/>
  </w:style>
  <w:style w:type="paragraph" w:customStyle="1" w:styleId="210">
    <w:name w:val="Основной текст 21"/>
    <w:basedOn w:val="a"/>
    <w:rsid w:val="00E94D23"/>
    <w:pPr>
      <w:ind w:firstLine="360"/>
      <w:jc w:val="both"/>
    </w:pPr>
    <w:rPr>
      <w:sz w:val="24"/>
    </w:rPr>
  </w:style>
  <w:style w:type="paragraph" w:customStyle="1" w:styleId="afb">
    <w:name w:val="Знак Знак Знак Знак Знак Знак Знак Знак Знак Знак"/>
    <w:basedOn w:val="a"/>
    <w:rsid w:val="00CE2A8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c">
    <w:name w:val="Знак Знак Знак Знак"/>
    <w:basedOn w:val="a"/>
    <w:rsid w:val="00005C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0505C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zagolovok">
    <w:name w:val="zagolovok"/>
    <w:basedOn w:val="a0"/>
    <w:rsid w:val="0077089F"/>
  </w:style>
  <w:style w:type="paragraph" w:customStyle="1" w:styleId="CharCharChar">
    <w:name w:val="Char Char Char"/>
    <w:basedOn w:val="a"/>
    <w:rsid w:val="00166F8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26">
    <w:name w:val="Font Style26"/>
    <w:rsid w:val="00535C4B"/>
    <w:rPr>
      <w:rFonts w:ascii="Times New Roman" w:hAnsi="Times New Roman" w:cs="Times New Roman"/>
      <w:sz w:val="24"/>
      <w:szCs w:val="24"/>
    </w:rPr>
  </w:style>
  <w:style w:type="character" w:customStyle="1" w:styleId="afd">
    <w:name w:val="Гипертекстовая ссылка"/>
    <w:uiPriority w:val="99"/>
    <w:rsid w:val="00C2540C"/>
    <w:rPr>
      <w:b/>
      <w:bCs/>
      <w:color w:val="106BBE"/>
    </w:rPr>
  </w:style>
  <w:style w:type="paragraph" w:styleId="afe">
    <w:name w:val="No Spacing"/>
    <w:aliases w:val="основа"/>
    <w:link w:val="aff"/>
    <w:uiPriority w:val="1"/>
    <w:qFormat/>
    <w:rsid w:val="007F58D7"/>
    <w:pPr>
      <w:ind w:firstLine="567"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aff">
    <w:name w:val="Без интервала Знак"/>
    <w:aliases w:val="основа Знак"/>
    <w:link w:val="afe"/>
    <w:uiPriority w:val="1"/>
    <w:qFormat/>
    <w:locked/>
    <w:rsid w:val="007F58D7"/>
    <w:rPr>
      <w:rFonts w:ascii="Times New Roman" w:hAnsi="Times New Roman"/>
      <w:sz w:val="28"/>
      <w:szCs w:val="22"/>
      <w:lang w:eastAsia="en-US"/>
    </w:rPr>
  </w:style>
  <w:style w:type="character" w:customStyle="1" w:styleId="af1">
    <w:name w:val="Название Знак"/>
    <w:basedOn w:val="a0"/>
    <w:link w:val="af0"/>
    <w:rsid w:val="008872C5"/>
    <w:rPr>
      <w:rFonts w:ascii="Times New Roman" w:eastAsia="Times New Roman" w:hAnsi="Times New Roman"/>
      <w:b/>
      <w:sz w:val="24"/>
      <w:szCs w:val="24"/>
    </w:rPr>
  </w:style>
  <w:style w:type="character" w:styleId="aff0">
    <w:name w:val="Strong"/>
    <w:basedOn w:val="a0"/>
    <w:uiPriority w:val="22"/>
    <w:qFormat/>
    <w:rsid w:val="001F4E56"/>
    <w:rPr>
      <w:b/>
      <w:bCs/>
    </w:rPr>
  </w:style>
  <w:style w:type="paragraph" w:customStyle="1" w:styleId="Default">
    <w:name w:val="Default"/>
    <w:rsid w:val="000763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blk">
    <w:name w:val="blk"/>
    <w:rsid w:val="00480910"/>
  </w:style>
  <w:style w:type="paragraph" w:styleId="HTML">
    <w:name w:val="HTML Preformatted"/>
    <w:basedOn w:val="a"/>
    <w:link w:val="HTML0"/>
    <w:uiPriority w:val="99"/>
    <w:unhideWhenUsed/>
    <w:rsid w:val="00480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80910"/>
    <w:rPr>
      <w:rFonts w:ascii="Courier New" w:eastAsia="Times New Roman" w:hAnsi="Courier New" w:cs="Courier New"/>
    </w:rPr>
  </w:style>
  <w:style w:type="character" w:customStyle="1" w:styleId="nobr">
    <w:name w:val="nobr"/>
    <w:rsid w:val="00480910"/>
  </w:style>
  <w:style w:type="table" w:customStyle="1" w:styleId="23">
    <w:name w:val="Сетка таблицы2"/>
    <w:basedOn w:val="a1"/>
    <w:next w:val="a8"/>
    <w:uiPriority w:val="59"/>
    <w:rsid w:val="002609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basedOn w:val="a0"/>
    <w:rsid w:val="00260900"/>
    <w:rPr>
      <w:color w:val="0000FF"/>
      <w:u w:val="single"/>
    </w:rPr>
  </w:style>
  <w:style w:type="paragraph" w:customStyle="1" w:styleId="13">
    <w:name w:val="Без интервала1"/>
    <w:basedOn w:val="a"/>
    <w:link w:val="NoSpacingChar"/>
    <w:rsid w:val="00260900"/>
    <w:rPr>
      <w:rFonts w:ascii="Calibri" w:hAnsi="Calibri"/>
      <w:sz w:val="24"/>
      <w:szCs w:val="32"/>
      <w:lang w:val="en-US" w:eastAsia="en-US"/>
    </w:rPr>
  </w:style>
  <w:style w:type="character" w:customStyle="1" w:styleId="NoSpacingChar">
    <w:name w:val="No Spacing Char"/>
    <w:link w:val="13"/>
    <w:locked/>
    <w:rsid w:val="00260900"/>
    <w:rPr>
      <w:rFonts w:eastAsia="Times New Roman"/>
      <w:sz w:val="24"/>
      <w:szCs w:val="32"/>
      <w:lang w:val="en-US" w:eastAsia="en-US"/>
    </w:rPr>
  </w:style>
  <w:style w:type="character" w:customStyle="1" w:styleId="24">
    <w:name w:val="Основной текст (2)_"/>
    <w:basedOn w:val="a0"/>
    <w:link w:val="25"/>
    <w:rsid w:val="00260900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60900"/>
    <w:pPr>
      <w:widowControl w:val="0"/>
      <w:shd w:val="clear" w:color="auto" w:fill="FFFFFF"/>
      <w:spacing w:after="60" w:line="0" w:lineRule="atLeast"/>
    </w:pPr>
    <w:rPr>
      <w:rFonts w:ascii="Calibri" w:eastAsia="Calibri" w:hAnsi="Calibri"/>
    </w:rPr>
  </w:style>
  <w:style w:type="character" w:customStyle="1" w:styleId="user-accountsubname">
    <w:name w:val="user-account__subname"/>
    <w:basedOn w:val="a0"/>
    <w:rsid w:val="00260900"/>
  </w:style>
  <w:style w:type="character" w:customStyle="1" w:styleId="af5">
    <w:name w:val="Нижний колонтитул Знак"/>
    <w:basedOn w:val="a0"/>
    <w:link w:val="af4"/>
    <w:uiPriority w:val="99"/>
    <w:rsid w:val="00260900"/>
    <w:rPr>
      <w:rFonts w:ascii="Times New Roman" w:eastAsia="Times New Roman" w:hAnsi="Times New Roman"/>
      <w:w w:val="90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C4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8A73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A73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94D23"/>
    <w:pPr>
      <w:keepNext/>
      <w:outlineLvl w:val="3"/>
    </w:pPr>
    <w:rPr>
      <w:b/>
      <w:bCs/>
      <w:w w:val="90"/>
      <w:sz w:val="28"/>
      <w:szCs w:val="24"/>
    </w:rPr>
  </w:style>
  <w:style w:type="paragraph" w:styleId="5">
    <w:name w:val="heading 5"/>
    <w:basedOn w:val="a"/>
    <w:next w:val="a"/>
    <w:qFormat/>
    <w:rsid w:val="00E94D23"/>
    <w:pPr>
      <w:keepNext/>
      <w:jc w:val="center"/>
      <w:outlineLvl w:val="4"/>
    </w:pPr>
    <w:rPr>
      <w:i/>
      <w:sz w:val="24"/>
      <w:szCs w:val="24"/>
    </w:rPr>
  </w:style>
  <w:style w:type="paragraph" w:styleId="7">
    <w:name w:val="heading 7"/>
    <w:basedOn w:val="a"/>
    <w:next w:val="a"/>
    <w:qFormat/>
    <w:rsid w:val="00E94D2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118EC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link w:val="2"/>
    <w:rsid w:val="0077089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customStyle="1" w:styleId="a7">
    <w:name w:val="Знак"/>
    <w:basedOn w:val="a"/>
    <w:rsid w:val="00827D5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uiPriority w:val="59"/>
    <w:rsid w:val="00221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rsid w:val="00737D1F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rsid w:val="002A7E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List Paragraph"/>
    <w:aliases w:val="it_List1,Абзац списка литеральный,асз.Списка"/>
    <w:basedOn w:val="a"/>
    <w:link w:val="ab"/>
    <w:uiPriority w:val="34"/>
    <w:qFormat/>
    <w:rsid w:val="008A73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b">
    <w:name w:val="Абзац списка Знак"/>
    <w:aliases w:val="it_List1 Знак,Абзац списка литеральный Знак,асз.Списка Знак"/>
    <w:link w:val="aa"/>
    <w:uiPriority w:val="34"/>
    <w:locked/>
    <w:rsid w:val="006538E4"/>
    <w:rPr>
      <w:rFonts w:eastAsia="Times New Roman"/>
      <w:sz w:val="22"/>
      <w:szCs w:val="22"/>
    </w:rPr>
  </w:style>
  <w:style w:type="paragraph" w:styleId="ac">
    <w:name w:val="Body Text"/>
    <w:basedOn w:val="a"/>
    <w:link w:val="ad"/>
    <w:rsid w:val="00CC2051"/>
    <w:pPr>
      <w:spacing w:after="120"/>
    </w:pPr>
  </w:style>
  <w:style w:type="character" w:customStyle="1" w:styleId="ad">
    <w:name w:val="Основной текст Знак"/>
    <w:link w:val="ac"/>
    <w:rsid w:val="00236CE6"/>
    <w:rPr>
      <w:rFonts w:ascii="Times New Roman" w:eastAsia="Times New Roman" w:hAnsi="Times New Roman"/>
    </w:rPr>
  </w:style>
  <w:style w:type="character" w:styleId="ae">
    <w:name w:val="Hyperlink"/>
    <w:uiPriority w:val="99"/>
    <w:unhideWhenUsed/>
    <w:rsid w:val="00CC2051"/>
    <w:rPr>
      <w:color w:val="0000FF"/>
      <w:u w:val="single"/>
    </w:rPr>
  </w:style>
  <w:style w:type="character" w:styleId="af">
    <w:name w:val="FollowedHyperlink"/>
    <w:uiPriority w:val="99"/>
    <w:rsid w:val="00E94D23"/>
    <w:rPr>
      <w:color w:val="800080"/>
      <w:u w:val="single"/>
    </w:rPr>
  </w:style>
  <w:style w:type="paragraph" w:styleId="af0">
    <w:name w:val="Title"/>
    <w:basedOn w:val="a"/>
    <w:link w:val="af1"/>
    <w:qFormat/>
    <w:rsid w:val="00E94D23"/>
    <w:pPr>
      <w:jc w:val="center"/>
    </w:pPr>
    <w:rPr>
      <w:b/>
      <w:sz w:val="24"/>
      <w:szCs w:val="24"/>
    </w:rPr>
  </w:style>
  <w:style w:type="paragraph" w:styleId="21">
    <w:name w:val="Body Text Indent 2"/>
    <w:basedOn w:val="a"/>
    <w:rsid w:val="00E94D23"/>
    <w:pPr>
      <w:ind w:left="708"/>
      <w:jc w:val="both"/>
    </w:pPr>
    <w:rPr>
      <w:w w:val="90"/>
      <w:sz w:val="28"/>
      <w:szCs w:val="24"/>
    </w:rPr>
  </w:style>
  <w:style w:type="paragraph" w:styleId="30">
    <w:name w:val="Body Text Indent 3"/>
    <w:basedOn w:val="a"/>
    <w:rsid w:val="00E94D23"/>
    <w:pPr>
      <w:ind w:left="708" w:firstLine="709"/>
      <w:jc w:val="both"/>
    </w:pPr>
    <w:rPr>
      <w:w w:val="90"/>
      <w:sz w:val="28"/>
      <w:szCs w:val="24"/>
    </w:rPr>
  </w:style>
  <w:style w:type="paragraph" w:styleId="22">
    <w:name w:val="Body Text 2"/>
    <w:basedOn w:val="a"/>
    <w:rsid w:val="00E94D23"/>
    <w:pPr>
      <w:jc w:val="center"/>
    </w:pPr>
    <w:rPr>
      <w:bCs/>
      <w:w w:val="90"/>
      <w:sz w:val="28"/>
      <w:szCs w:val="24"/>
    </w:rPr>
  </w:style>
  <w:style w:type="character" w:customStyle="1" w:styleId="70">
    <w:name w:val="Заголовок 7 Знак"/>
    <w:rsid w:val="00E94D23"/>
    <w:rPr>
      <w:sz w:val="24"/>
      <w:szCs w:val="24"/>
    </w:rPr>
  </w:style>
  <w:style w:type="paragraph" w:styleId="31">
    <w:name w:val="Body Text 3"/>
    <w:basedOn w:val="a"/>
    <w:rsid w:val="00E94D23"/>
    <w:rPr>
      <w:sz w:val="24"/>
    </w:rPr>
  </w:style>
  <w:style w:type="paragraph" w:styleId="af2">
    <w:name w:val="header"/>
    <w:basedOn w:val="a"/>
    <w:link w:val="af3"/>
    <w:uiPriority w:val="99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BF1333"/>
    <w:rPr>
      <w:rFonts w:ascii="Times New Roman" w:eastAsia="Times New Roman" w:hAnsi="Times New Roman"/>
      <w:w w:val="90"/>
      <w:sz w:val="28"/>
      <w:szCs w:val="24"/>
    </w:rPr>
  </w:style>
  <w:style w:type="paragraph" w:styleId="af4">
    <w:name w:val="footer"/>
    <w:basedOn w:val="a"/>
    <w:link w:val="af5"/>
    <w:uiPriority w:val="99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customStyle="1" w:styleId="11">
    <w:name w:val="Знак1 Знак Знак Знак Знак Знак 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6">
    <w:name w:val="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Plain Text"/>
    <w:basedOn w:val="a"/>
    <w:link w:val="af8"/>
    <w:rsid w:val="00E94D23"/>
    <w:rPr>
      <w:rFonts w:ascii="Courier New" w:hAnsi="Courier New" w:cs="Courier New"/>
    </w:rPr>
  </w:style>
  <w:style w:type="character" w:customStyle="1" w:styleId="af8">
    <w:name w:val="Текст Знак"/>
    <w:link w:val="af7"/>
    <w:locked/>
    <w:rsid w:val="00535C4B"/>
    <w:rPr>
      <w:rFonts w:ascii="Courier New" w:hAnsi="Courier New" w:cs="Courier New"/>
      <w:lang w:val="ru-RU" w:eastAsia="ru-RU" w:bidi="ar-SA"/>
    </w:rPr>
  </w:style>
  <w:style w:type="paragraph" w:styleId="af9">
    <w:name w:val="Normal (Web)"/>
    <w:basedOn w:val="a"/>
    <w:uiPriority w:val="99"/>
    <w:rsid w:val="00E94D23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a">
    <w:name w:val="page number"/>
    <w:basedOn w:val="a0"/>
    <w:rsid w:val="00E94D23"/>
  </w:style>
  <w:style w:type="paragraph" w:customStyle="1" w:styleId="210">
    <w:name w:val="Основной текст 21"/>
    <w:basedOn w:val="a"/>
    <w:rsid w:val="00E94D23"/>
    <w:pPr>
      <w:ind w:firstLine="360"/>
      <w:jc w:val="both"/>
    </w:pPr>
    <w:rPr>
      <w:sz w:val="24"/>
    </w:rPr>
  </w:style>
  <w:style w:type="paragraph" w:customStyle="1" w:styleId="afb">
    <w:name w:val="Знак Знак Знак Знак Знак Знак Знак Знак Знак Знак"/>
    <w:basedOn w:val="a"/>
    <w:rsid w:val="00CE2A8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c">
    <w:name w:val="Знак Знак Знак Знак"/>
    <w:basedOn w:val="a"/>
    <w:rsid w:val="00005C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0505C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zagolovok">
    <w:name w:val="zagolovok"/>
    <w:basedOn w:val="a0"/>
    <w:rsid w:val="0077089F"/>
  </w:style>
  <w:style w:type="paragraph" w:customStyle="1" w:styleId="CharCharChar">
    <w:name w:val="Char Char Char"/>
    <w:basedOn w:val="a"/>
    <w:rsid w:val="00166F8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26">
    <w:name w:val="Font Style26"/>
    <w:rsid w:val="00535C4B"/>
    <w:rPr>
      <w:rFonts w:ascii="Times New Roman" w:hAnsi="Times New Roman" w:cs="Times New Roman"/>
      <w:sz w:val="24"/>
      <w:szCs w:val="24"/>
    </w:rPr>
  </w:style>
  <w:style w:type="character" w:customStyle="1" w:styleId="afd">
    <w:name w:val="Гипертекстовая ссылка"/>
    <w:uiPriority w:val="99"/>
    <w:rsid w:val="00C2540C"/>
    <w:rPr>
      <w:b/>
      <w:bCs/>
      <w:color w:val="106BBE"/>
    </w:rPr>
  </w:style>
  <w:style w:type="paragraph" w:styleId="afe">
    <w:name w:val="No Spacing"/>
    <w:aliases w:val="основа"/>
    <w:link w:val="aff"/>
    <w:uiPriority w:val="1"/>
    <w:qFormat/>
    <w:rsid w:val="007F58D7"/>
    <w:pPr>
      <w:ind w:firstLine="567"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aff">
    <w:name w:val="Без интервала Знак"/>
    <w:aliases w:val="основа Знак"/>
    <w:link w:val="afe"/>
    <w:uiPriority w:val="1"/>
    <w:qFormat/>
    <w:locked/>
    <w:rsid w:val="007F58D7"/>
    <w:rPr>
      <w:rFonts w:ascii="Times New Roman" w:hAnsi="Times New Roman"/>
      <w:sz w:val="28"/>
      <w:szCs w:val="22"/>
      <w:lang w:eastAsia="en-US"/>
    </w:rPr>
  </w:style>
  <w:style w:type="character" w:customStyle="1" w:styleId="af1">
    <w:name w:val="Название Знак"/>
    <w:basedOn w:val="a0"/>
    <w:link w:val="af0"/>
    <w:rsid w:val="008872C5"/>
    <w:rPr>
      <w:rFonts w:ascii="Times New Roman" w:eastAsia="Times New Roman" w:hAnsi="Times New Roman"/>
      <w:b/>
      <w:sz w:val="24"/>
      <w:szCs w:val="24"/>
    </w:rPr>
  </w:style>
  <w:style w:type="character" w:styleId="aff0">
    <w:name w:val="Strong"/>
    <w:basedOn w:val="a0"/>
    <w:uiPriority w:val="22"/>
    <w:qFormat/>
    <w:rsid w:val="001F4E56"/>
    <w:rPr>
      <w:b/>
      <w:bCs/>
    </w:rPr>
  </w:style>
  <w:style w:type="paragraph" w:customStyle="1" w:styleId="Default">
    <w:name w:val="Default"/>
    <w:rsid w:val="000763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blk">
    <w:name w:val="blk"/>
    <w:rsid w:val="00480910"/>
  </w:style>
  <w:style w:type="paragraph" w:styleId="HTML">
    <w:name w:val="HTML Preformatted"/>
    <w:basedOn w:val="a"/>
    <w:link w:val="HTML0"/>
    <w:uiPriority w:val="99"/>
    <w:unhideWhenUsed/>
    <w:rsid w:val="00480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80910"/>
    <w:rPr>
      <w:rFonts w:ascii="Courier New" w:eastAsia="Times New Roman" w:hAnsi="Courier New" w:cs="Courier New"/>
    </w:rPr>
  </w:style>
  <w:style w:type="character" w:customStyle="1" w:styleId="nobr">
    <w:name w:val="nobr"/>
    <w:rsid w:val="00480910"/>
  </w:style>
  <w:style w:type="table" w:customStyle="1" w:styleId="23">
    <w:name w:val="Сетка таблицы2"/>
    <w:basedOn w:val="a1"/>
    <w:next w:val="a8"/>
    <w:uiPriority w:val="59"/>
    <w:rsid w:val="002609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basedOn w:val="a0"/>
    <w:rsid w:val="00260900"/>
    <w:rPr>
      <w:color w:val="0000FF"/>
      <w:u w:val="single"/>
    </w:rPr>
  </w:style>
  <w:style w:type="paragraph" w:customStyle="1" w:styleId="13">
    <w:name w:val="Без интервала1"/>
    <w:basedOn w:val="a"/>
    <w:link w:val="NoSpacingChar"/>
    <w:rsid w:val="00260900"/>
    <w:rPr>
      <w:rFonts w:ascii="Calibri" w:hAnsi="Calibri"/>
      <w:sz w:val="24"/>
      <w:szCs w:val="32"/>
      <w:lang w:val="en-US" w:eastAsia="en-US"/>
    </w:rPr>
  </w:style>
  <w:style w:type="character" w:customStyle="1" w:styleId="NoSpacingChar">
    <w:name w:val="No Spacing Char"/>
    <w:link w:val="13"/>
    <w:locked/>
    <w:rsid w:val="00260900"/>
    <w:rPr>
      <w:rFonts w:eastAsia="Times New Roman"/>
      <w:sz w:val="24"/>
      <w:szCs w:val="32"/>
      <w:lang w:val="en-US" w:eastAsia="en-US"/>
    </w:rPr>
  </w:style>
  <w:style w:type="character" w:customStyle="1" w:styleId="24">
    <w:name w:val="Основной текст (2)_"/>
    <w:basedOn w:val="a0"/>
    <w:link w:val="25"/>
    <w:rsid w:val="00260900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60900"/>
    <w:pPr>
      <w:widowControl w:val="0"/>
      <w:shd w:val="clear" w:color="auto" w:fill="FFFFFF"/>
      <w:spacing w:after="60" w:line="0" w:lineRule="atLeast"/>
    </w:pPr>
    <w:rPr>
      <w:rFonts w:ascii="Calibri" w:eastAsia="Calibri" w:hAnsi="Calibri"/>
    </w:rPr>
  </w:style>
  <w:style w:type="character" w:customStyle="1" w:styleId="user-accountsubname">
    <w:name w:val="user-account__subname"/>
    <w:basedOn w:val="a0"/>
    <w:rsid w:val="00260900"/>
  </w:style>
  <w:style w:type="character" w:customStyle="1" w:styleId="af5">
    <w:name w:val="Нижний колонтитул Знак"/>
    <w:basedOn w:val="a0"/>
    <w:link w:val="af4"/>
    <w:uiPriority w:val="99"/>
    <w:rsid w:val="00260900"/>
    <w:rPr>
      <w:rFonts w:ascii="Times New Roman" w:eastAsia="Times New Roman" w:hAnsi="Times New Roman"/>
      <w:w w:val="9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5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0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7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5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1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4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9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7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5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24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5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8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1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7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3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452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60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7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8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6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9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2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2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8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23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21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1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0263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5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8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34239/c7da290177f75dcf3c723c3afd7f2ba792a7b5e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63A8A-7DF8-4EC7-8A7A-92DA2DD5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2252</CharactersWithSpaces>
  <SharedDoc>false</SharedDoc>
  <HLinks>
    <vt:vector size="12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ЛазареваМА</cp:lastModifiedBy>
  <cp:revision>5</cp:revision>
  <cp:lastPrinted>2021-10-28T15:44:00Z</cp:lastPrinted>
  <dcterms:created xsi:type="dcterms:W3CDTF">2021-11-08T10:35:00Z</dcterms:created>
  <dcterms:modified xsi:type="dcterms:W3CDTF">2022-11-15T04:54:00Z</dcterms:modified>
</cp:coreProperties>
</file>